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0A23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2CFBB5A9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42C223C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3B7C97D7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02941F69" w14:textId="77777777" w:rsidR="00B25D4F" w:rsidRDefault="00B25D4F" w:rsidP="009B7D01">
      <w:pPr>
        <w:pStyle w:val="a4"/>
      </w:pPr>
    </w:p>
    <w:p w14:paraId="2DB53FDD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3124AFF" w14:textId="21ECDC4F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БОУ "Президентский ФМЛ № 239"</w:t>
      </w:r>
    </w:p>
    <w:p w14:paraId="16CC7BF3" w14:textId="77777777" w:rsidR="0005648E" w:rsidRPr="0005648E" w:rsidRDefault="0005648E" w:rsidP="0005648E">
      <w:pPr>
        <w:jc w:val="center"/>
      </w:pPr>
    </w:p>
    <w:p w14:paraId="6468B754" w14:textId="6AF13535" w:rsidR="0005648E" w:rsidRDefault="00B25D4F" w:rsidP="0005648E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05648E">
        <w:rPr>
          <w:rFonts w:ascii="Times New Roman" w:hAnsi="Times New Roman" w:cs="Times New Roman"/>
          <w:sz w:val="52"/>
          <w:szCs w:val="52"/>
        </w:rPr>
        <w:t>Нахождение и визуализация расстояний между точками на плоскости</w:t>
      </w:r>
    </w:p>
    <w:p w14:paraId="42932485" w14:textId="77777777" w:rsidR="0005648E" w:rsidRPr="0005648E" w:rsidRDefault="0005648E" w:rsidP="0005648E">
      <w:pPr>
        <w:jc w:val="center"/>
      </w:pPr>
    </w:p>
    <w:p w14:paraId="028B32AB" w14:textId="6C9C677E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одовой проект по информатике</w:t>
      </w:r>
    </w:p>
    <w:p w14:paraId="473B3214" w14:textId="44FCF2EC" w:rsidR="0005648E" w:rsidRDefault="0005648E" w:rsidP="0005648E">
      <w:pPr>
        <w:jc w:val="center"/>
      </w:pPr>
    </w:p>
    <w:p w14:paraId="3700106A" w14:textId="77777777" w:rsidR="0005648E" w:rsidRPr="0005648E" w:rsidRDefault="0005648E" w:rsidP="0005648E">
      <w:pPr>
        <w:jc w:val="center"/>
      </w:pPr>
    </w:p>
    <w:p w14:paraId="31236E03" w14:textId="0C376DA7" w:rsidR="00B25D4F" w:rsidRPr="00E871CD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E871CD">
        <w:rPr>
          <w:rFonts w:ascii="Times New Roman" w:hAnsi="Times New Roman" w:cs="Times New Roman"/>
          <w:sz w:val="40"/>
          <w:szCs w:val="40"/>
        </w:rPr>
        <w:t>Работу выполнила ученица 10-2 класса</w:t>
      </w:r>
    </w:p>
    <w:p w14:paraId="45764EDF" w14:textId="1C0E5433" w:rsidR="00B25D4F" w:rsidRPr="0005648E" w:rsidRDefault="00B25D4F" w:rsidP="0005648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871CD">
        <w:rPr>
          <w:rFonts w:ascii="Times New Roman" w:hAnsi="Times New Roman" w:cs="Times New Roman"/>
          <w:sz w:val="40"/>
          <w:szCs w:val="40"/>
        </w:rPr>
        <w:t>Меркулова Маргарита</w:t>
      </w:r>
    </w:p>
    <w:p w14:paraId="48A3446C" w14:textId="7300572F" w:rsidR="00B25D4F" w:rsidRPr="005520C5" w:rsidRDefault="00B25D4F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646474BA" w14:textId="5C9F7B71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пары точек с максимальным расстоянием между ними во множестве точек на плоскост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48BA1423" w14:textId="6D4F7F15" w:rsidR="001551A4" w:rsidRPr="009B7D01" w:rsidRDefault="001551A4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расстояния между этими то</w:t>
      </w:r>
      <w:r w:rsidR="009B7D01" w:rsidRPr="009B7D01">
        <w:rPr>
          <w:rFonts w:ascii="Times New Roman" w:hAnsi="Times New Roman" w:cs="Times New Roman"/>
          <w:sz w:val="28"/>
          <w:szCs w:val="28"/>
        </w:rPr>
        <w:t>ч</w:t>
      </w:r>
      <w:r w:rsidRPr="009B7D01">
        <w:rPr>
          <w:rFonts w:ascii="Times New Roman" w:hAnsi="Times New Roman" w:cs="Times New Roman"/>
          <w:sz w:val="28"/>
          <w:szCs w:val="28"/>
        </w:rPr>
        <w:t>кам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20C856BB" w14:textId="4BF48643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Визуализация</w:t>
      </w:r>
      <w:r w:rsidR="001551A4" w:rsidRPr="009B7D0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7B9A1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387D75D0" w14:textId="7F1A622E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Задачи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503E5456" w14:textId="7ECF830A" w:rsidR="00FB1C82" w:rsidRPr="009B7D01" w:rsidRDefault="00FB1C82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ешение поставленной геометрической задач</w:t>
      </w:r>
      <w:r w:rsidR="001551A4" w:rsidRPr="009B7D01">
        <w:rPr>
          <w:rFonts w:ascii="Times New Roman" w:hAnsi="Times New Roman" w:cs="Times New Roman"/>
          <w:sz w:val="28"/>
          <w:szCs w:val="28"/>
        </w:rPr>
        <w:t>и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6D312" w14:textId="79E31A81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абота с графикой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36A6E" w14:textId="187CBB14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языка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B7D01">
        <w:rPr>
          <w:rFonts w:ascii="Times New Roman" w:hAnsi="Times New Roman" w:cs="Times New Roman"/>
          <w:sz w:val="28"/>
          <w:szCs w:val="28"/>
        </w:rPr>
        <w:t xml:space="preserve"> 9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7E0E3901" w14:textId="0421BD9E" w:rsidR="009B7D01" w:rsidRPr="005520C5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среды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37A6016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5720F080" w14:textId="04D700AD" w:rsidR="009B7D01" w:rsidRPr="005520C5" w:rsidRDefault="009B7D01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14:paraId="4741A0FF" w14:textId="1D741797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 SE 9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17A6B" w14:textId="1055C216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DA0A7" w14:textId="77777777" w:rsidR="009B7D01" w:rsidRPr="009B7D01" w:rsidRDefault="009B7D01" w:rsidP="006A6C3B">
      <w:pPr>
        <w:pStyle w:val="a3"/>
      </w:pPr>
    </w:p>
    <w:p w14:paraId="66584767" w14:textId="77777777" w:rsidR="001551A4" w:rsidRPr="001551A4" w:rsidRDefault="001551A4" w:rsidP="006A6C3B"/>
    <w:p w14:paraId="75357BE5" w14:textId="7C828FE8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7D50B338" w14:textId="2CB7A8C7" w:rsidR="00FB1C82" w:rsidRDefault="00FB1C82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С клавиатуры вводится целое число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) равное заданному количеству точек на плоскости, затем в созданные массивы координат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,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0162" w:rsidRPr="009A0162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) с клавиатуры вводятся значения </w:t>
      </w:r>
      <w:r w:rsidR="005520C5">
        <w:rPr>
          <w:rFonts w:ascii="Times New Roman" w:hAnsi="Times New Roman" w:cs="Times New Roman"/>
          <w:sz w:val="28"/>
          <w:szCs w:val="28"/>
        </w:rPr>
        <w:t>координат</w:t>
      </w:r>
      <w:r w:rsidRPr="005520C5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551A4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C34CA05" w14:textId="5037034C" w:rsidR="00E77B90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69866082" w14:textId="77777777" w:rsidR="00E77B90" w:rsidRPr="005520C5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49DE7DE3" w14:textId="6302AF53" w:rsidR="001551A4" w:rsidRPr="005520C5" w:rsidRDefault="001551A4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90CF291" w14:textId="55A8FB05" w:rsidR="001551A4" w:rsidRPr="005520C5" w:rsidRDefault="009B7D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На экран выводятся </w:t>
      </w:r>
      <w:r w:rsidR="005520C5">
        <w:rPr>
          <w:rFonts w:ascii="Times New Roman" w:hAnsi="Times New Roman" w:cs="Times New Roman"/>
          <w:sz w:val="28"/>
          <w:szCs w:val="28"/>
        </w:rPr>
        <w:t>два целых числа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5520C5" w:rsidRPr="005520C5">
        <w:rPr>
          <w:rFonts w:ascii="Times New Roman" w:hAnsi="Times New Roman" w:cs="Times New Roman"/>
          <w:sz w:val="28"/>
          <w:szCs w:val="28"/>
        </w:rPr>
        <w:t>0&lt;=</w:t>
      </w:r>
      <w:r w:rsidR="0005648E" w:rsidRPr="000564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05648E" w:rsidRPr="0005648E">
        <w:rPr>
          <w:rFonts w:ascii="Times New Roman" w:hAnsi="Times New Roman" w:cs="Times New Roman"/>
          <w:sz w:val="28"/>
          <w:szCs w:val="28"/>
        </w:rPr>
        <w:t>)</w:t>
      </w:r>
      <w:r w:rsidR="005520C5" w:rsidRPr="005520C5">
        <w:rPr>
          <w:rFonts w:ascii="Times New Roman" w:hAnsi="Times New Roman" w:cs="Times New Roman"/>
          <w:sz w:val="28"/>
          <w:szCs w:val="28"/>
        </w:rPr>
        <w:t>&lt;</w:t>
      </w:r>
      <w:r w:rsidR="005520C5"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51A4" w:rsidRPr="005520C5">
        <w:rPr>
          <w:rFonts w:ascii="Times New Roman" w:hAnsi="Times New Roman" w:cs="Times New Roman"/>
          <w:sz w:val="28"/>
          <w:szCs w:val="28"/>
        </w:rPr>
        <w:t>), являющиеся номерами в массивах (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51A4" w:rsidRPr="005520C5">
        <w:rPr>
          <w:rFonts w:ascii="Times New Roman" w:hAnsi="Times New Roman" w:cs="Times New Roman"/>
          <w:sz w:val="28"/>
          <w:szCs w:val="28"/>
        </w:rPr>
        <w:t>) точек с максимальным расстоянием между ними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Pr="005520C5">
        <w:rPr>
          <w:rFonts w:ascii="Times New Roman" w:hAnsi="Times New Roman" w:cs="Times New Roman"/>
          <w:sz w:val="28"/>
          <w:szCs w:val="28"/>
        </w:rPr>
        <w:t>расстояние между этими точкам</w:t>
      </w:r>
      <w:proofErr w:type="gramStart"/>
      <w:r w:rsidRPr="005520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</w:rPr>
        <w:t xml:space="preserve">число типа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520C5">
        <w:rPr>
          <w:rFonts w:ascii="Times New Roman" w:hAnsi="Times New Roman" w:cs="Times New Roman"/>
          <w:sz w:val="28"/>
          <w:szCs w:val="28"/>
        </w:rPr>
        <w:t>)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="005520C5">
        <w:rPr>
          <w:rFonts w:ascii="Times New Roman" w:hAnsi="Times New Roman" w:cs="Times New Roman"/>
          <w:sz w:val="28"/>
          <w:szCs w:val="28"/>
        </w:rPr>
        <w:t>график-</w:t>
      </w:r>
      <w:r w:rsidRPr="005520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5520C5">
        <w:rPr>
          <w:rFonts w:ascii="Times New Roman" w:hAnsi="Times New Roman" w:cs="Times New Roman"/>
          <w:sz w:val="28"/>
          <w:szCs w:val="28"/>
        </w:rPr>
        <w:t xml:space="preserve">с </w:t>
      </w:r>
      <w:r w:rsidRPr="005520C5">
        <w:rPr>
          <w:rFonts w:ascii="Times New Roman" w:hAnsi="Times New Roman" w:cs="Times New Roman"/>
          <w:sz w:val="28"/>
          <w:szCs w:val="28"/>
        </w:rPr>
        <w:t>прямоугольной системой координат, на которо</w:t>
      </w:r>
      <w:r w:rsidR="005520C5">
        <w:rPr>
          <w:rFonts w:ascii="Times New Roman" w:hAnsi="Times New Roman" w:cs="Times New Roman"/>
          <w:sz w:val="28"/>
          <w:szCs w:val="28"/>
        </w:rPr>
        <w:t>м</w:t>
      </w:r>
      <w:r w:rsidRPr="005520C5">
        <w:rPr>
          <w:rFonts w:ascii="Times New Roman" w:hAnsi="Times New Roman" w:cs="Times New Roman"/>
          <w:sz w:val="28"/>
          <w:szCs w:val="28"/>
        </w:rPr>
        <w:t xml:space="preserve"> изображены все возможные отрезки между заданными точками, отрезок максимальной </w:t>
      </w:r>
      <w:r w:rsidR="005520C5">
        <w:rPr>
          <w:rFonts w:ascii="Times New Roman" w:hAnsi="Times New Roman" w:cs="Times New Roman"/>
          <w:sz w:val="28"/>
          <w:szCs w:val="28"/>
        </w:rPr>
        <w:t>длины выделен другим цветом.</w:t>
      </w:r>
    </w:p>
    <w:p w14:paraId="6D640DDB" w14:textId="3C455078" w:rsidR="00FB1C82" w:rsidRPr="00296E7B" w:rsidRDefault="00AF080B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296E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 </w:t>
      </w:r>
    </w:p>
    <w:p w14:paraId="4A2CD9BE" w14:textId="7674E7E7" w:rsidR="008B22CD" w:rsidRPr="00296E7B" w:rsidRDefault="00E75C5C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устого окна, изображение координатных осей</w:t>
      </w:r>
      <w:r w:rsidR="008B22CD" w:rsidRPr="00296E7B">
        <w:rPr>
          <w:rFonts w:ascii="Times New Roman" w:hAnsi="Times New Roman" w:cs="Times New Roman"/>
          <w:sz w:val="28"/>
          <w:szCs w:val="28"/>
        </w:rPr>
        <w:t>,</w:t>
      </w:r>
      <w:r w:rsidR="003471F1" w:rsidRPr="0004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мас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22CD" w:rsidRPr="00296E7B">
        <w:rPr>
          <w:rFonts w:ascii="Times New Roman" w:hAnsi="Times New Roman" w:cs="Times New Roman"/>
          <w:sz w:val="28"/>
          <w:szCs w:val="28"/>
        </w:rPr>
        <w:t>.</w:t>
      </w:r>
    </w:p>
    <w:p w14:paraId="5FED4530" w14:textId="0A3BDA9A" w:rsidR="00AF080B" w:rsidRPr="00296E7B" w:rsidRDefault="00E75C5C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менной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типа </w:t>
      </w:r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- максимального расстояния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, которое надо найти, </w:t>
      </w:r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AF080B" w:rsidRPr="00296E7B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F080B" w:rsidRPr="00296E7B">
        <w:rPr>
          <w:rFonts w:ascii="Times New Roman" w:hAnsi="Times New Roman" w:cs="Times New Roman"/>
          <w:sz w:val="28"/>
          <w:szCs w:val="28"/>
        </w:rPr>
        <w:t>-</w:t>
      </w:r>
      <w:r w:rsidR="003471F1" w:rsidRPr="0034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в массивах точек, между которыми расстояние максимально.</w:t>
      </w:r>
    </w:p>
    <w:p w14:paraId="599D69C1" w14:textId="1E9033B1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>=0.</w:t>
      </w:r>
    </w:p>
    <w:p w14:paraId="1D1BDCF4" w14:textId="7C70A71A" w:rsidR="00AF080B" w:rsidRPr="00296E7B" w:rsidRDefault="00E75C5C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2A0E74">
        <w:rPr>
          <w:rFonts w:ascii="Times New Roman" w:hAnsi="Times New Roman" w:cs="Times New Roman"/>
          <w:sz w:val="28"/>
          <w:szCs w:val="28"/>
        </w:rPr>
        <w:t xml:space="preserve">парам </w:t>
      </w:r>
      <w:r w:rsidR="00AF080B" w:rsidRPr="00296E7B">
        <w:rPr>
          <w:rFonts w:ascii="Times New Roman" w:hAnsi="Times New Roman" w:cs="Times New Roman"/>
          <w:sz w:val="28"/>
          <w:szCs w:val="28"/>
        </w:rPr>
        <w:t>точ</w:t>
      </w:r>
      <w:r w:rsidR="002A0E74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 сравнивание расстояний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между каждой парой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точек со значением переменной </w:t>
      </w:r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этого расстояния, присваивание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AF080B"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F080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расстояния между этими двумя точками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сваивание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переменным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2CD" w:rsidRPr="00296E7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я, равные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>–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="008B22CD" w:rsidRPr="00296E7B">
        <w:rPr>
          <w:rFonts w:ascii="Times New Roman" w:hAnsi="Times New Roman" w:cs="Times New Roman"/>
          <w:sz w:val="28"/>
          <w:szCs w:val="28"/>
        </w:rPr>
        <w:t>точек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C35984" w:rsidRPr="00296E7B">
        <w:rPr>
          <w:rFonts w:ascii="Times New Roman" w:hAnsi="Times New Roman" w:cs="Times New Roman"/>
          <w:sz w:val="28"/>
          <w:szCs w:val="28"/>
        </w:rPr>
        <w:t xml:space="preserve"> (в массивах координат 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984" w:rsidRPr="00296E7B">
        <w:rPr>
          <w:rFonts w:ascii="Times New Roman" w:hAnsi="Times New Roman" w:cs="Times New Roman"/>
          <w:sz w:val="28"/>
          <w:szCs w:val="28"/>
        </w:rPr>
        <w:t>).</w:t>
      </w:r>
    </w:p>
    <w:p w14:paraId="3D0EEB72" w14:textId="26015106" w:rsidR="008B22CD" w:rsidRPr="00296E7B" w:rsidRDefault="00E75C5C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каждой пары точек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) также </w:t>
      </w:r>
      <w:r>
        <w:rPr>
          <w:rFonts w:ascii="Times New Roman" w:hAnsi="Times New Roman" w:cs="Times New Roman"/>
          <w:sz w:val="28"/>
          <w:szCs w:val="28"/>
        </w:rPr>
        <w:t>происходит изображение отрезка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этой паре (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2CD" w:rsidRPr="00296E7B">
        <w:rPr>
          <w:rFonts w:ascii="Times New Roman" w:hAnsi="Times New Roman" w:cs="Times New Roman"/>
          <w:sz w:val="28"/>
          <w:szCs w:val="28"/>
        </w:rPr>
        <w:t>[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22CD" w:rsidRPr="00296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B22CD" w:rsidRPr="00296E7B">
        <w:rPr>
          <w:rFonts w:ascii="Times New Roman" w:hAnsi="Times New Roman" w:cs="Times New Roman"/>
          <w:sz w:val="28"/>
          <w:szCs w:val="28"/>
        </w:rPr>
        <w:t>[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22CD" w:rsidRPr="00296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2CD" w:rsidRPr="00296E7B">
        <w:rPr>
          <w:rFonts w:ascii="Times New Roman" w:hAnsi="Times New Roman" w:cs="Times New Roman"/>
          <w:sz w:val="28"/>
          <w:szCs w:val="28"/>
        </w:rPr>
        <w:t>[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22CD" w:rsidRPr="00296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B22CD" w:rsidRPr="00296E7B">
        <w:rPr>
          <w:rFonts w:ascii="Times New Roman" w:hAnsi="Times New Roman" w:cs="Times New Roman"/>
          <w:sz w:val="28"/>
          <w:szCs w:val="28"/>
        </w:rPr>
        <w:t>[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22CD"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4D6A62F0" w14:textId="14E82133" w:rsidR="00046B73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После нахождения максимального расстояния и соответствующих точе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,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)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 xml:space="preserve">другим цветом </w:t>
      </w:r>
      <w:r w:rsidR="00E75C5C">
        <w:rPr>
          <w:rFonts w:ascii="Times New Roman" w:hAnsi="Times New Roman" w:cs="Times New Roman"/>
          <w:sz w:val="28"/>
          <w:szCs w:val="28"/>
        </w:rPr>
        <w:t xml:space="preserve">изображение отрезка </w:t>
      </w:r>
      <w:r w:rsidRPr="00296E7B">
        <w:rPr>
          <w:rFonts w:ascii="Times New Roman" w:hAnsi="Times New Roman" w:cs="Times New Roman"/>
          <w:sz w:val="28"/>
          <w:szCs w:val="28"/>
        </w:rPr>
        <w:t>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E75C5C">
        <w:rPr>
          <w:rFonts w:ascii="Times New Roman" w:hAnsi="Times New Roman" w:cs="Times New Roman"/>
          <w:sz w:val="28"/>
          <w:szCs w:val="28"/>
        </w:rPr>
        <w:t>,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E75C5C">
        <w:rPr>
          <w:rFonts w:ascii="Times New Roman" w:hAnsi="Times New Roman" w:cs="Times New Roman"/>
          <w:sz w:val="28"/>
          <w:szCs w:val="28"/>
        </w:rPr>
        <w:t>,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E75C5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34F7023C" w14:textId="031D98D5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217CDF79" w14:textId="77777777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7A4D2806" w14:textId="56398B47" w:rsidR="00046B73" w:rsidRDefault="00046B73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p w14:paraId="78A0FA3B" w14:textId="1309FBDF" w:rsidR="00E77B90" w:rsidRPr="00022718" w:rsidRDefault="00E77B90" w:rsidP="00B25D4F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рограммирования</w:t>
      </w:r>
      <w:r w:rsidRPr="00022718">
        <w:rPr>
          <w:rFonts w:ascii="Times New Roman" w:hAnsi="Times New Roman" w:cs="Times New Roman"/>
          <w:sz w:val="28"/>
          <w:szCs w:val="28"/>
        </w:rPr>
        <w:t>:</w:t>
      </w:r>
    </w:p>
    <w:p w14:paraId="6D4793B4" w14:textId="72E8DB4B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B9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77B90">
        <w:rPr>
          <w:rFonts w:ascii="Times New Roman" w:hAnsi="Times New Roman" w:cs="Times New Roman"/>
          <w:sz w:val="28"/>
          <w:szCs w:val="28"/>
        </w:rPr>
        <w:t xml:space="preserve"> создание окна, задача его размеров, прозрачности;</w:t>
      </w:r>
    </w:p>
    <w:p w14:paraId="6A7AF4B1" w14:textId="14352140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7B90">
        <w:rPr>
          <w:rFonts w:ascii="Times New Roman" w:hAnsi="Times New Roman" w:cs="Times New Roman"/>
          <w:sz w:val="28"/>
          <w:szCs w:val="28"/>
        </w:rPr>
        <w:t xml:space="preserve"> все вычисления, все методы для рисования в созданном окне.</w:t>
      </w:r>
    </w:p>
    <w:p w14:paraId="3C862661" w14:textId="146DFB6A" w:rsidR="00FB1C82" w:rsidRPr="00ED0A6F" w:rsidRDefault="008B22CD" w:rsidP="00B25D4F">
      <w:r w:rsidRPr="008B22CD">
        <w:t xml:space="preserve"> </w:t>
      </w:r>
      <w:r w:rsidR="00FC35C6">
        <w:rPr>
          <w:noProof/>
          <w:lang w:eastAsia="ru-RU"/>
        </w:rPr>
        <w:drawing>
          <wp:inline distT="0" distB="0" distL="0" distR="0" wp14:anchorId="2C874555" wp14:editId="212A738B">
            <wp:extent cx="3573780" cy="120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08" w14:textId="2ABF9ED3" w:rsidR="00FB1C82" w:rsidRDefault="00FB1C82" w:rsidP="00B25D4F"/>
    <w:p w14:paraId="143CCDC9" w14:textId="7BAF5648" w:rsidR="00E77B90" w:rsidRDefault="00E77B90" w:rsidP="00B25D4F"/>
    <w:p w14:paraId="419F5B77" w14:textId="77777777" w:rsidR="00B16029" w:rsidRDefault="00622B55" w:rsidP="00622B55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</w:p>
    <w:p w14:paraId="5993AC7A" w14:textId="35EDE083" w:rsidR="00622B55" w:rsidRPr="00B16029" w:rsidRDefault="00622B55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Расстояние между точками с координатами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>] в прямоугольной системе координат по теореме Пифагора равно</w:t>
      </w:r>
      <w:r>
        <w:t xml:space="preserve"> </w:t>
      </w:r>
      <w:r w:rsidR="00E77B90" w:rsidRPr="00E77B90">
        <w:rPr>
          <w:rFonts w:ascii="Cambria Math" w:hAnsi="Cambria Math" w:cs="Times New Roman"/>
          <w:sz w:val="24"/>
          <w:szCs w:val="24"/>
          <w:lang w:val="en-US"/>
        </w:rPr>
        <w:t>r</w:t>
      </w:r>
      <w:r w:rsidRPr="00622B55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y[j]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1602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14:paraId="11ED88FB" w14:textId="77777777" w:rsidR="00177BBE" w:rsidRDefault="00177BBE" w:rsidP="00B25D4F"/>
    <w:p w14:paraId="50C372D8" w14:textId="77F581AF" w:rsidR="00ED0A6F" w:rsidRPr="00E77B90" w:rsidRDefault="00ED0A6F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14:paraId="75873A80" w14:textId="77777777" w:rsidR="00C950D0" w:rsidRPr="008C601E" w:rsidRDefault="00ED0A6F" w:rsidP="00C950D0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D7E8E" w:rsidRPr="00E77B90">
        <w:rPr>
          <w:rFonts w:ascii="Times New Roman" w:hAnsi="Times New Roman" w:cs="Times New Roman"/>
          <w:sz w:val="28"/>
          <w:szCs w:val="28"/>
        </w:rPr>
        <w:t>:</w:t>
      </w:r>
    </w:p>
    <w:p w14:paraId="5A8D52E4" w14:textId="5FDC2820" w:rsidR="00177BBE" w:rsidRPr="008C601E" w:rsidRDefault="00ED0A6F" w:rsidP="009A41F9">
      <w:pPr>
        <w:pStyle w:val="4"/>
        <w:keepNext w:val="0"/>
        <w:keepLines w:val="0"/>
        <w:spacing w:line="257" w:lineRule="auto"/>
      </w:pPr>
      <w:r w:rsidRPr="00C950D0">
        <w:rPr>
          <w:lang w:val="en-US"/>
        </w:rPr>
        <w:t>package</w:t>
      </w:r>
      <w:r w:rsidRPr="008C601E">
        <w:t xml:space="preserve"> </w:t>
      </w:r>
      <w:proofErr w:type="spellStart"/>
      <w:r w:rsidRPr="00C950D0">
        <w:rPr>
          <w:lang w:val="en-US"/>
        </w:rPr>
        <w:t>JavaBeginer</w:t>
      </w:r>
      <w:proofErr w:type="spellEnd"/>
      <w:r w:rsidRPr="008C601E">
        <w:t>;</w:t>
      </w:r>
      <w:r w:rsidR="00177BBE" w:rsidRPr="008C601E">
        <w:t xml:space="preserve"> //</w:t>
      </w:r>
      <w:r w:rsidR="00177BBE" w:rsidRPr="00075468">
        <w:t>пакет</w:t>
      </w:r>
      <w:r w:rsidRPr="008C601E">
        <w:br/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r w:rsidRPr="00C950D0">
        <w:rPr>
          <w:lang w:val="en-US"/>
        </w:rPr>
        <w:t>java</w:t>
      </w:r>
      <w:r w:rsidRPr="008C601E">
        <w:t>.</w:t>
      </w:r>
      <w:proofErr w:type="spellStart"/>
      <w:r w:rsidRPr="00C950D0">
        <w:rPr>
          <w:lang w:val="en-US"/>
        </w:rPr>
        <w:t>awt</w:t>
      </w:r>
      <w:proofErr w:type="spellEnd"/>
      <w:r w:rsidRPr="008C601E">
        <w:t>.*;</w:t>
      </w:r>
      <w:r w:rsidR="0062308B" w:rsidRPr="008C601E">
        <w:t xml:space="preserve"> //</w:t>
      </w:r>
      <w:r w:rsidR="0062308B" w:rsidRPr="00075468">
        <w:t>импорт</w:t>
      </w:r>
      <w:r w:rsidR="0062308B" w:rsidRPr="008C601E">
        <w:t xml:space="preserve"> </w:t>
      </w:r>
      <w:r w:rsidR="0062308B" w:rsidRPr="00075468">
        <w:t>библиотеки</w:t>
      </w:r>
      <w:r w:rsidR="0062308B" w:rsidRPr="008C601E">
        <w:t xml:space="preserve"> </w:t>
      </w:r>
      <w:r w:rsidR="0062308B" w:rsidRPr="00075468">
        <w:t>для</w:t>
      </w:r>
      <w:r w:rsidR="0062308B" w:rsidRPr="008C601E">
        <w:t xml:space="preserve"> </w:t>
      </w:r>
      <w:r w:rsidR="0062308B" w:rsidRPr="00075468">
        <w:t>создания</w:t>
      </w:r>
      <w:r w:rsidR="0062308B" w:rsidRPr="008C601E">
        <w:t xml:space="preserve"> </w:t>
      </w:r>
      <w:r w:rsidR="0062308B" w:rsidRPr="00075468">
        <w:t>графического</w:t>
      </w:r>
      <w:r w:rsidR="0062308B" w:rsidRPr="008C601E">
        <w:t xml:space="preserve"> </w:t>
      </w:r>
      <w:r w:rsidR="0062308B" w:rsidRPr="00075468">
        <w:t>интерфейса</w:t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r w:rsidRPr="00C950D0">
        <w:rPr>
          <w:lang w:val="en-US"/>
        </w:rPr>
        <w:t>java</w:t>
      </w:r>
      <w:r w:rsidRPr="008C601E">
        <w:t>.</w:t>
      </w:r>
      <w:proofErr w:type="spellStart"/>
      <w:r w:rsidRPr="00C950D0">
        <w:rPr>
          <w:lang w:val="en-US"/>
        </w:rPr>
        <w:t>util</w:t>
      </w:r>
      <w:proofErr w:type="spellEnd"/>
      <w:r w:rsidRPr="008C601E">
        <w:t>.</w:t>
      </w:r>
      <w:r w:rsidRPr="00C950D0">
        <w:rPr>
          <w:lang w:val="en-US"/>
        </w:rPr>
        <w:t>Scanner</w:t>
      </w:r>
      <w:r w:rsidRPr="008C601E">
        <w:t>;</w:t>
      </w:r>
      <w:r w:rsidR="0062308B" w:rsidRPr="008C601E">
        <w:t xml:space="preserve"> //</w:t>
      </w:r>
      <w:r w:rsidR="0062308B" w:rsidRPr="00075468">
        <w:t>импор</w:t>
      </w:r>
      <w:r w:rsidR="00EC316A" w:rsidRPr="00075468">
        <w:t>т</w:t>
      </w:r>
      <w:r w:rsidR="00EC316A" w:rsidRPr="008C601E">
        <w:t xml:space="preserve"> </w:t>
      </w:r>
      <w:r w:rsidR="00622B55" w:rsidRPr="00075468">
        <w:t>сканера</w:t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proofErr w:type="spellStart"/>
      <w:r w:rsidRPr="00C950D0">
        <w:rPr>
          <w:lang w:val="en-US"/>
        </w:rPr>
        <w:t>javax</w:t>
      </w:r>
      <w:proofErr w:type="spellEnd"/>
      <w:r w:rsidRPr="008C601E">
        <w:t>.</w:t>
      </w:r>
      <w:r w:rsidRPr="00C950D0">
        <w:rPr>
          <w:lang w:val="en-US"/>
        </w:rPr>
        <w:t>swing</w:t>
      </w:r>
      <w:r w:rsidRPr="008C601E">
        <w:t>.*;</w:t>
      </w:r>
      <w:r w:rsidR="0062308B" w:rsidRPr="008C601E">
        <w:t xml:space="preserve"> //</w:t>
      </w:r>
      <w:bookmarkStart w:id="1" w:name="_Hlk512110595"/>
      <w:r w:rsidR="0062308B" w:rsidRPr="00075468">
        <w:t>импорт</w:t>
      </w:r>
      <w:r w:rsidR="0062308B" w:rsidRPr="008C601E">
        <w:t xml:space="preserve"> </w:t>
      </w:r>
      <w:r w:rsidR="0062308B" w:rsidRPr="00075468">
        <w:t>библиотеки</w:t>
      </w:r>
      <w:r w:rsidR="0062308B" w:rsidRPr="008C601E">
        <w:t xml:space="preserve"> </w:t>
      </w:r>
      <w:r w:rsidR="0062308B" w:rsidRPr="00075468">
        <w:t>для</w:t>
      </w:r>
      <w:r w:rsidR="0062308B" w:rsidRPr="008C601E">
        <w:t xml:space="preserve"> </w:t>
      </w:r>
      <w:r w:rsidR="0062308B" w:rsidRPr="00075468">
        <w:t>создания</w:t>
      </w:r>
      <w:r w:rsidR="0062308B" w:rsidRPr="008C601E">
        <w:t xml:space="preserve"> </w:t>
      </w:r>
      <w:r w:rsidR="0062308B" w:rsidRPr="00075468">
        <w:t>графического</w:t>
      </w:r>
      <w:r w:rsidR="0062308B" w:rsidRPr="008C601E">
        <w:t xml:space="preserve"> </w:t>
      </w:r>
      <w:r w:rsidR="0062308B" w:rsidRPr="00075468">
        <w:t>интерфейса</w:t>
      </w:r>
      <w:r w:rsidRPr="008C601E">
        <w:br/>
      </w:r>
      <w:bookmarkEnd w:id="1"/>
      <w:r w:rsidRPr="008C601E">
        <w:br/>
      </w:r>
      <w:r w:rsidRPr="00C950D0">
        <w:rPr>
          <w:lang w:val="en-US"/>
        </w:rPr>
        <w:t>public</w:t>
      </w:r>
      <w:r w:rsidRPr="008C601E">
        <w:t xml:space="preserve"> </w:t>
      </w:r>
      <w:r w:rsidRPr="00C950D0">
        <w:rPr>
          <w:lang w:val="en-US"/>
        </w:rPr>
        <w:t>class</w:t>
      </w:r>
      <w:r w:rsidRPr="008C601E">
        <w:t xml:space="preserve"> </w:t>
      </w:r>
      <w:r w:rsidRPr="00C950D0">
        <w:rPr>
          <w:lang w:val="en-US"/>
        </w:rPr>
        <w:t>Graph</w:t>
      </w:r>
      <w:r w:rsidRPr="008C601E">
        <w:t xml:space="preserve"> </w:t>
      </w:r>
      <w:r w:rsidRPr="00C950D0">
        <w:rPr>
          <w:lang w:val="en-US"/>
        </w:rPr>
        <w:t>extends</w:t>
      </w:r>
      <w:r w:rsidRPr="008C601E">
        <w:t xml:space="preserve"> </w:t>
      </w:r>
      <w:proofErr w:type="spellStart"/>
      <w:r w:rsidRPr="00C950D0">
        <w:rPr>
          <w:lang w:val="en-US"/>
        </w:rPr>
        <w:t>JPanel</w:t>
      </w:r>
      <w:proofErr w:type="spellEnd"/>
      <w:r w:rsidRPr="008C601E">
        <w:t xml:space="preserve"> {</w:t>
      </w:r>
      <w:r w:rsidR="001E2092" w:rsidRPr="008C601E">
        <w:t xml:space="preserve"> //</w:t>
      </w:r>
      <w:r w:rsidR="001E2092" w:rsidRPr="00075468">
        <w:t>создаем</w:t>
      </w:r>
      <w:r w:rsidR="001E2092" w:rsidRPr="008C601E">
        <w:t xml:space="preserve"> </w:t>
      </w:r>
      <w:r w:rsidR="001E2092" w:rsidRPr="00075468">
        <w:t>класс</w:t>
      </w:r>
      <w:r w:rsidR="001E2092" w:rsidRPr="008C601E">
        <w:t xml:space="preserve">, </w:t>
      </w:r>
      <w:r w:rsidR="001E2092" w:rsidRPr="00075468">
        <w:t>наследуемый</w:t>
      </w:r>
      <w:r w:rsidR="001E2092" w:rsidRPr="008C601E">
        <w:t xml:space="preserve"> </w:t>
      </w:r>
      <w:r w:rsidR="001E2092" w:rsidRPr="00075468">
        <w:t>от</w:t>
      </w:r>
      <w:r w:rsidR="001E2092" w:rsidRPr="008C601E">
        <w:t xml:space="preserve"> </w:t>
      </w:r>
      <w:r w:rsidR="001E2092" w:rsidRPr="00075468">
        <w:t>класса</w:t>
      </w:r>
      <w:r w:rsidR="001E2092" w:rsidRPr="008C601E">
        <w:t xml:space="preserve"> </w:t>
      </w:r>
      <w:proofErr w:type="spellStart"/>
      <w:r w:rsidR="001E2092" w:rsidRPr="00C950D0">
        <w:rPr>
          <w:lang w:val="en-US"/>
        </w:rPr>
        <w:t>JPanel</w:t>
      </w:r>
      <w:proofErr w:type="spellEnd"/>
      <w:r w:rsidRPr="008C601E">
        <w:br/>
        <w:t xml:space="preserve">    </w:t>
      </w:r>
      <w:r w:rsidRPr="00C950D0">
        <w:rPr>
          <w:lang w:val="en-US"/>
        </w:rPr>
        <w:t>Scanner</w:t>
      </w:r>
      <w:r w:rsidRPr="008C601E">
        <w:t xml:space="preserve"> </w:t>
      </w:r>
      <w:proofErr w:type="spellStart"/>
      <w:r w:rsidRPr="00C950D0">
        <w:rPr>
          <w:lang w:val="en-US"/>
        </w:rPr>
        <w:t>sc</w:t>
      </w:r>
      <w:proofErr w:type="spellEnd"/>
      <w:r w:rsidRPr="008C601E">
        <w:t xml:space="preserve"> = </w:t>
      </w:r>
      <w:r w:rsidRPr="00C950D0">
        <w:rPr>
          <w:lang w:val="en-US"/>
        </w:rPr>
        <w:t>new</w:t>
      </w:r>
      <w:r w:rsidRPr="008C601E">
        <w:t xml:space="preserve"> </w:t>
      </w:r>
      <w:r w:rsidRPr="00C950D0">
        <w:rPr>
          <w:lang w:val="en-US"/>
        </w:rPr>
        <w:t>Scanner</w:t>
      </w:r>
      <w:r w:rsidRPr="008C601E">
        <w:t>(</w:t>
      </w:r>
      <w:r w:rsidRPr="00C950D0">
        <w:rPr>
          <w:lang w:val="en-US"/>
        </w:rPr>
        <w:t>System</w:t>
      </w:r>
      <w:r w:rsidRPr="008C601E">
        <w:t>.</w:t>
      </w:r>
      <w:r w:rsidRPr="00C950D0">
        <w:rPr>
          <w:lang w:val="en-US"/>
        </w:rPr>
        <w:t>in</w:t>
      </w:r>
      <w:r w:rsidRPr="008C601E">
        <w:t>);</w:t>
      </w:r>
      <w:r w:rsidR="00177BBE" w:rsidRPr="008C601E">
        <w:t xml:space="preserve"> //</w:t>
      </w:r>
      <w:r w:rsidR="00177BBE" w:rsidRPr="00075468">
        <w:t>создание</w:t>
      </w:r>
      <w:r w:rsidR="00177BBE" w:rsidRPr="008C601E">
        <w:t xml:space="preserve"> </w:t>
      </w:r>
      <w:r w:rsidR="00177BBE" w:rsidRPr="00075468">
        <w:t>объекта</w:t>
      </w:r>
      <w:r w:rsidR="00177BBE" w:rsidRPr="008C601E">
        <w:t xml:space="preserve"> </w:t>
      </w:r>
      <w:r w:rsidR="00177BBE" w:rsidRPr="00075468">
        <w:t>класса</w:t>
      </w:r>
      <w:r w:rsidR="00177BBE" w:rsidRPr="008C601E">
        <w:t xml:space="preserve"> </w:t>
      </w:r>
      <w:r w:rsidR="00177BBE" w:rsidRPr="00C950D0">
        <w:rPr>
          <w:lang w:val="en-US"/>
        </w:rPr>
        <w:t>Scanner</w:t>
      </w:r>
      <w:r w:rsidR="00177BBE" w:rsidRPr="00075468">
        <w:t>для</w:t>
      </w:r>
      <w:r w:rsidR="00177BBE" w:rsidRPr="008C601E">
        <w:t xml:space="preserve"> </w:t>
      </w:r>
      <w:r w:rsidR="00177BBE" w:rsidRPr="00075468">
        <w:t>ввода</w:t>
      </w:r>
      <w:r w:rsidR="00177BBE" w:rsidRPr="008C601E">
        <w:t xml:space="preserve"> </w:t>
      </w:r>
      <w:r w:rsidR="00177BBE" w:rsidRPr="00075468">
        <w:t>с</w:t>
      </w:r>
      <w:r w:rsidR="00177BBE" w:rsidRPr="008C601E">
        <w:t xml:space="preserve"> </w:t>
      </w:r>
      <w:r w:rsidR="00177BBE" w:rsidRPr="00075468">
        <w:t>клавиатуры</w:t>
      </w:r>
      <w:r w:rsidRPr="008C601E">
        <w:br/>
      </w:r>
      <w:r w:rsidRPr="008C601E">
        <w:br/>
        <w:t xml:space="preserve">    </w:t>
      </w:r>
      <w:r w:rsidRPr="00C950D0">
        <w:rPr>
          <w:lang w:val="en-US"/>
        </w:rPr>
        <w:t>public</w:t>
      </w:r>
      <w:r w:rsidRPr="008C601E">
        <w:t xml:space="preserve"> </w:t>
      </w:r>
      <w:r w:rsidRPr="00C950D0">
        <w:rPr>
          <w:lang w:val="en-US"/>
        </w:rPr>
        <w:t>void</w:t>
      </w:r>
      <w:r w:rsidRPr="008C601E">
        <w:t xml:space="preserve"> </w:t>
      </w:r>
      <w:proofErr w:type="spellStart"/>
      <w:r w:rsidRPr="00C950D0">
        <w:rPr>
          <w:lang w:val="en-US"/>
        </w:rPr>
        <w:t>paintComponent</w:t>
      </w:r>
      <w:proofErr w:type="spellEnd"/>
      <w:r w:rsidRPr="008C601E">
        <w:t>(</w:t>
      </w:r>
      <w:r w:rsidRPr="00C950D0">
        <w:rPr>
          <w:lang w:val="en-US"/>
        </w:rPr>
        <w:t>Graphics</w:t>
      </w:r>
      <w:r w:rsidRPr="008C601E">
        <w:t xml:space="preserve"> </w:t>
      </w:r>
      <w:r w:rsidRPr="00C950D0">
        <w:rPr>
          <w:lang w:val="en-US"/>
        </w:rPr>
        <w:t>g</w:t>
      </w:r>
      <w:r w:rsidRPr="008C601E">
        <w:t>)</w:t>
      </w:r>
      <w:r w:rsidR="00E77B90" w:rsidRPr="008C601E">
        <w:t>//</w:t>
      </w:r>
      <w:r w:rsidR="00E77B90" w:rsidRPr="00075468">
        <w:t>в</w:t>
      </w:r>
      <w:r w:rsidR="00E77B90" w:rsidRPr="008C601E">
        <w:t xml:space="preserve"> </w:t>
      </w:r>
      <w:r w:rsidR="00E77B90" w:rsidRPr="00075468">
        <w:t>параметрах</w:t>
      </w:r>
      <w:r w:rsidR="00E77B90" w:rsidRPr="008C601E">
        <w:t xml:space="preserve"> </w:t>
      </w:r>
      <w:r w:rsidR="00E77B90" w:rsidRPr="00075468">
        <w:t>объект</w:t>
      </w:r>
      <w:r w:rsidR="00E77B90" w:rsidRPr="008C601E">
        <w:t xml:space="preserve"> </w:t>
      </w:r>
      <w:r w:rsidR="00E77B90" w:rsidRPr="00075468">
        <w:t>класса</w:t>
      </w:r>
      <w:r w:rsidR="00E77B90" w:rsidRPr="008C601E">
        <w:t xml:space="preserve"> </w:t>
      </w:r>
      <w:r w:rsidR="00E77B90" w:rsidRPr="00C950D0">
        <w:rPr>
          <w:lang w:val="en-US"/>
        </w:rPr>
        <w:t>Graphics</w:t>
      </w:r>
      <w:r w:rsidRPr="008C601E">
        <w:t xml:space="preserve"> {</w:t>
      </w:r>
      <w:r w:rsidRPr="008C601E">
        <w:br/>
        <w:t xml:space="preserve">        </w:t>
      </w:r>
      <w:r w:rsidRPr="00C950D0">
        <w:rPr>
          <w:lang w:val="en-US"/>
        </w:rPr>
        <w:t>super</w:t>
      </w:r>
      <w:r w:rsidRPr="008C601E">
        <w:t>.</w:t>
      </w:r>
      <w:proofErr w:type="spellStart"/>
      <w:r w:rsidRPr="00C950D0">
        <w:rPr>
          <w:lang w:val="en-US"/>
        </w:rPr>
        <w:t>paintComponent</w:t>
      </w:r>
      <w:proofErr w:type="spellEnd"/>
      <w:r w:rsidRPr="008C601E">
        <w:t>(</w:t>
      </w:r>
      <w:r w:rsidRPr="00C950D0">
        <w:rPr>
          <w:lang w:val="en-US"/>
        </w:rPr>
        <w:t>g</w:t>
      </w:r>
      <w:r w:rsidRPr="008C601E">
        <w:t>);</w:t>
      </w:r>
      <w:r w:rsidR="00E77B90" w:rsidRPr="008C601E">
        <w:t xml:space="preserve"> //</w:t>
      </w:r>
      <w:r w:rsidR="00E77B90" w:rsidRPr="00075468">
        <w:t>вызов</w:t>
      </w:r>
      <w:r w:rsidR="00E77B90" w:rsidRPr="008C601E">
        <w:t xml:space="preserve"> </w:t>
      </w:r>
      <w:r w:rsidR="00E77B90" w:rsidRPr="00075468">
        <w:t>конструктора</w:t>
      </w:r>
      <w:r w:rsidR="00E77B90" w:rsidRPr="008C601E">
        <w:t xml:space="preserve"> </w:t>
      </w:r>
      <w:r w:rsidR="00E77B90" w:rsidRPr="00075468">
        <w:t>суперкласса</w:t>
      </w:r>
      <w:r w:rsidRPr="008C601E">
        <w:br/>
        <w:t xml:space="preserve">        </w:t>
      </w:r>
      <w:r w:rsidRPr="00C950D0">
        <w:rPr>
          <w:lang w:val="en-US"/>
        </w:rPr>
        <w:t>this</w:t>
      </w:r>
      <w:r w:rsidRPr="008C601E">
        <w:t>.</w:t>
      </w:r>
      <w:proofErr w:type="spellStart"/>
      <w:r w:rsidRPr="00C950D0">
        <w:rPr>
          <w:lang w:val="en-US"/>
        </w:rPr>
        <w:t>setBackground</w:t>
      </w:r>
      <w:proofErr w:type="spellEnd"/>
      <w:r w:rsidRPr="008C601E">
        <w:t>(</w:t>
      </w:r>
      <w:r w:rsidRPr="00C950D0">
        <w:rPr>
          <w:lang w:val="en-US"/>
        </w:rPr>
        <w:t>Color</w:t>
      </w:r>
      <w:r w:rsidRPr="008C601E">
        <w:t>.</w:t>
      </w:r>
      <w:r w:rsidRPr="00C950D0">
        <w:rPr>
          <w:lang w:val="en-US"/>
        </w:rPr>
        <w:t>WHITE</w:t>
      </w:r>
      <w:r w:rsidRPr="008C601E">
        <w:t>);</w:t>
      </w:r>
      <w:r w:rsidR="00177BBE" w:rsidRPr="008C601E">
        <w:t>//</w:t>
      </w:r>
      <w:r w:rsidR="00177BBE" w:rsidRPr="00075468">
        <w:t>задаем</w:t>
      </w:r>
      <w:r w:rsidR="00177BBE" w:rsidRPr="008C601E">
        <w:t xml:space="preserve"> </w:t>
      </w:r>
      <w:r w:rsidR="00177BBE" w:rsidRPr="00075468">
        <w:t>белый</w:t>
      </w:r>
      <w:r w:rsidR="00177BBE" w:rsidRPr="008C601E">
        <w:t xml:space="preserve"> </w:t>
      </w:r>
      <w:r w:rsidR="00177BBE" w:rsidRPr="00075468">
        <w:t>цвет</w:t>
      </w:r>
      <w:r w:rsidR="00177BBE" w:rsidRPr="008C601E">
        <w:t xml:space="preserve"> </w:t>
      </w:r>
      <w:r w:rsidR="00177BBE" w:rsidRPr="00075468">
        <w:t>окна</w:t>
      </w:r>
      <w:r w:rsidRPr="008C601E">
        <w:br/>
        <w:t xml:space="preserve">        </w:t>
      </w:r>
      <w:proofErr w:type="spellStart"/>
      <w:r w:rsidRPr="00C950D0">
        <w:rPr>
          <w:lang w:val="en-US"/>
        </w:rPr>
        <w:t>int</w:t>
      </w:r>
      <w:proofErr w:type="spellEnd"/>
      <w:r w:rsidRPr="008C601E">
        <w:t xml:space="preserve"> </w:t>
      </w:r>
      <w:r w:rsidRPr="00C950D0">
        <w:rPr>
          <w:lang w:val="en-US"/>
        </w:rPr>
        <w:t>n</w:t>
      </w:r>
      <w:r w:rsidRPr="008C601E">
        <w:t xml:space="preserve"> = </w:t>
      </w:r>
      <w:proofErr w:type="spellStart"/>
      <w:r w:rsidRPr="00C950D0">
        <w:rPr>
          <w:lang w:val="en-US"/>
        </w:rPr>
        <w:t>sc</w:t>
      </w:r>
      <w:proofErr w:type="spellEnd"/>
      <w:r w:rsidRPr="008C601E">
        <w:t>.</w:t>
      </w:r>
      <w:proofErr w:type="spellStart"/>
      <w:r w:rsidRPr="00C950D0">
        <w:rPr>
          <w:lang w:val="en-US"/>
        </w:rPr>
        <w:t>nextInt</w:t>
      </w:r>
      <w:proofErr w:type="spellEnd"/>
      <w:r w:rsidRPr="008C601E">
        <w:t>();</w:t>
      </w:r>
      <w:r w:rsidR="00177BBE" w:rsidRPr="008C601E">
        <w:t>//</w:t>
      </w:r>
      <w:r w:rsidR="00177BBE" w:rsidRPr="00075468">
        <w:t>считываем</w:t>
      </w:r>
      <w:r w:rsidR="00177BBE" w:rsidRPr="008C601E">
        <w:t xml:space="preserve"> </w:t>
      </w:r>
      <w:r w:rsidR="00177BBE" w:rsidRPr="00075468">
        <w:t>с</w:t>
      </w:r>
      <w:r w:rsidR="00177BBE" w:rsidRPr="008C601E">
        <w:t xml:space="preserve"> </w:t>
      </w:r>
      <w:r w:rsidR="00177BBE" w:rsidRPr="00075468">
        <w:t>клавиатуры</w:t>
      </w:r>
      <w:r w:rsidR="00177BBE" w:rsidRPr="008C601E">
        <w:t xml:space="preserve"> </w:t>
      </w:r>
      <w:r w:rsidR="00177BBE" w:rsidRPr="00075468">
        <w:t>значение</w:t>
      </w:r>
      <w:r w:rsidR="00177BBE" w:rsidRPr="008C601E">
        <w:t xml:space="preserve"> </w:t>
      </w:r>
      <w:r w:rsidR="00177BBE" w:rsidRPr="00075468">
        <w:t>переменной</w:t>
      </w:r>
      <w:r w:rsidR="00177BBE" w:rsidRPr="008C601E">
        <w:t xml:space="preserve">, </w:t>
      </w:r>
      <w:r w:rsidR="00177BBE" w:rsidRPr="00075468">
        <w:t>хранящей</w:t>
      </w:r>
      <w:r w:rsidR="00177BBE" w:rsidRPr="008C601E">
        <w:t xml:space="preserve"> </w:t>
      </w:r>
      <w:r w:rsidR="00177BBE" w:rsidRPr="00075468">
        <w:t>количество</w:t>
      </w:r>
      <w:r w:rsidR="00177BBE" w:rsidRPr="008C601E">
        <w:t xml:space="preserve"> </w:t>
      </w:r>
      <w:r w:rsidR="00177BBE" w:rsidRPr="00075468">
        <w:t>точек</w:t>
      </w:r>
    </w:p>
    <w:p w14:paraId="2EC65A11" w14:textId="1CDCF314" w:rsidR="00177BBE" w:rsidRPr="00E75C5C" w:rsidRDefault="00ED0A6F" w:rsidP="009A41F9">
      <w:pPr>
        <w:pStyle w:val="4"/>
        <w:keepNext w:val="0"/>
        <w:keepLines w:val="0"/>
      </w:pPr>
      <w:r w:rsidRPr="008C601E">
        <w:t xml:space="preserve">        </w:t>
      </w:r>
      <w:r w:rsidRPr="008C601E">
        <w:rPr>
          <w:lang w:val="en-US"/>
        </w:rPr>
        <w:t>double</w:t>
      </w:r>
      <w:r w:rsidRPr="00E75C5C">
        <w:t xml:space="preserve"> </w:t>
      </w:r>
      <w:r w:rsidRPr="008C601E">
        <w:rPr>
          <w:lang w:val="en-US"/>
        </w:rPr>
        <w:t>x</w:t>
      </w:r>
      <w:r w:rsidRPr="00E75C5C">
        <w:t xml:space="preserve">[] = </w:t>
      </w:r>
      <w:r w:rsidRPr="008C601E">
        <w:rPr>
          <w:lang w:val="en-US"/>
        </w:rPr>
        <w:t>new</w:t>
      </w:r>
      <w:r w:rsidRPr="00E75C5C">
        <w:t xml:space="preserve"> </w:t>
      </w:r>
      <w:r w:rsidRPr="008C601E">
        <w:rPr>
          <w:lang w:val="en-US"/>
        </w:rPr>
        <w:t>double</w:t>
      </w:r>
      <w:r w:rsidRPr="00E75C5C">
        <w:t>[</w:t>
      </w:r>
      <w:r w:rsidRPr="008C601E">
        <w:rPr>
          <w:lang w:val="en-US"/>
        </w:rPr>
        <w:t>n</w:t>
      </w:r>
      <w:r w:rsidRPr="00E75C5C">
        <w:t>];</w:t>
      </w:r>
      <w:r w:rsidR="00177BBE" w:rsidRPr="00E75C5C">
        <w:t>//</w:t>
      </w:r>
      <w:r w:rsidR="00177BBE" w:rsidRPr="00075468">
        <w:t>создаем</w:t>
      </w:r>
      <w:r w:rsidR="00177BBE" w:rsidRPr="00E75C5C">
        <w:t xml:space="preserve"> </w:t>
      </w:r>
      <w:r w:rsidR="00177BBE" w:rsidRPr="00075468">
        <w:t>массив</w:t>
      </w:r>
      <w:r w:rsidR="00177BBE" w:rsidRPr="00E75C5C">
        <w:t xml:space="preserve">, </w:t>
      </w:r>
      <w:r w:rsidR="00177BBE" w:rsidRPr="00075468">
        <w:t>хранящий</w:t>
      </w:r>
      <w:r w:rsidR="00177BBE" w:rsidRPr="00E75C5C">
        <w:t xml:space="preserve"> </w:t>
      </w:r>
      <w:r w:rsidR="00177BBE" w:rsidRPr="00075468">
        <w:t>координаты</w:t>
      </w:r>
      <w:r w:rsidR="00177BBE" w:rsidRPr="00E75C5C">
        <w:t xml:space="preserve"> </w:t>
      </w:r>
      <w:r w:rsidR="00177BBE" w:rsidRPr="00075468">
        <w:t>точек</w:t>
      </w:r>
      <w:r w:rsidR="00177BBE" w:rsidRPr="00E75C5C">
        <w:t xml:space="preserve"> </w:t>
      </w:r>
      <w:r w:rsidR="00177BBE" w:rsidRPr="00075468">
        <w:t>по</w:t>
      </w:r>
      <w:r w:rsidR="00177BBE" w:rsidRPr="00E75C5C">
        <w:t xml:space="preserve"> </w:t>
      </w:r>
      <w:r w:rsidR="00177BBE" w:rsidRPr="00075468">
        <w:t>оси</w:t>
      </w:r>
      <w:r w:rsidR="00177BBE" w:rsidRPr="00E75C5C">
        <w:t xml:space="preserve"> </w:t>
      </w:r>
      <w:r w:rsidR="00177BBE" w:rsidRPr="008C601E">
        <w:rPr>
          <w:lang w:val="en-US"/>
        </w:rPr>
        <w:t>x</w:t>
      </w:r>
      <w:r w:rsidRPr="00E75C5C">
        <w:br/>
        <w:t xml:space="preserve">        </w:t>
      </w:r>
      <w:r w:rsidRPr="008C601E">
        <w:rPr>
          <w:lang w:val="en-US"/>
        </w:rPr>
        <w:t>double</w:t>
      </w:r>
      <w:r w:rsidRPr="00E75C5C">
        <w:t xml:space="preserve"> </w:t>
      </w:r>
      <w:r w:rsidRPr="008C601E">
        <w:rPr>
          <w:lang w:val="en-US"/>
        </w:rPr>
        <w:t>y</w:t>
      </w:r>
      <w:r w:rsidRPr="00E75C5C">
        <w:t xml:space="preserve">[] = </w:t>
      </w:r>
      <w:r w:rsidRPr="008C601E">
        <w:rPr>
          <w:lang w:val="en-US"/>
        </w:rPr>
        <w:t>new</w:t>
      </w:r>
      <w:r w:rsidRPr="00E75C5C">
        <w:t xml:space="preserve"> </w:t>
      </w:r>
      <w:r w:rsidRPr="008C601E">
        <w:rPr>
          <w:lang w:val="en-US"/>
        </w:rPr>
        <w:t>double</w:t>
      </w:r>
      <w:r w:rsidRPr="00E75C5C">
        <w:t>[</w:t>
      </w:r>
      <w:r w:rsidRPr="008C601E">
        <w:rPr>
          <w:lang w:val="en-US"/>
        </w:rPr>
        <w:t>n</w:t>
      </w:r>
      <w:r w:rsidRPr="00E75C5C">
        <w:t>];</w:t>
      </w:r>
      <w:r w:rsidR="00177BBE" w:rsidRPr="00E75C5C">
        <w:t xml:space="preserve">  //</w:t>
      </w:r>
      <w:r w:rsidR="00177BBE" w:rsidRPr="00075468">
        <w:t>создаем</w:t>
      </w:r>
      <w:r w:rsidR="00177BBE" w:rsidRPr="00E75C5C">
        <w:t xml:space="preserve"> </w:t>
      </w:r>
      <w:r w:rsidR="00177BBE" w:rsidRPr="00075468">
        <w:t>массив</w:t>
      </w:r>
      <w:r w:rsidR="00177BBE" w:rsidRPr="00E75C5C">
        <w:t xml:space="preserve">, </w:t>
      </w:r>
      <w:r w:rsidR="00177BBE" w:rsidRPr="00075468">
        <w:t>хранящий</w:t>
      </w:r>
      <w:r w:rsidR="00177BBE" w:rsidRPr="00E75C5C">
        <w:t xml:space="preserve"> </w:t>
      </w:r>
      <w:r w:rsidR="00177BBE" w:rsidRPr="00075468">
        <w:t>координаты</w:t>
      </w:r>
      <w:r w:rsidR="00177BBE" w:rsidRPr="00E75C5C">
        <w:t xml:space="preserve"> </w:t>
      </w:r>
      <w:r w:rsidR="00177BBE" w:rsidRPr="00075468">
        <w:t>точек</w:t>
      </w:r>
      <w:r w:rsidR="00177BBE" w:rsidRPr="00E75C5C">
        <w:t xml:space="preserve"> </w:t>
      </w:r>
      <w:r w:rsidR="00177BBE" w:rsidRPr="00075468">
        <w:t>по</w:t>
      </w:r>
      <w:r w:rsidR="00177BBE" w:rsidRPr="00E75C5C">
        <w:t xml:space="preserve"> </w:t>
      </w:r>
      <w:r w:rsidR="00177BBE" w:rsidRPr="00075468">
        <w:t>оси</w:t>
      </w:r>
      <w:r w:rsidR="00177BBE" w:rsidRPr="00E75C5C">
        <w:t xml:space="preserve"> </w:t>
      </w:r>
      <w:r w:rsidR="00177BBE" w:rsidRPr="008C601E">
        <w:rPr>
          <w:lang w:val="en-US"/>
        </w:rPr>
        <w:t>y</w:t>
      </w:r>
      <w:r w:rsidRPr="00E75C5C">
        <w:br/>
        <w:t xml:space="preserve">        </w:t>
      </w:r>
      <w:r w:rsidRPr="008C601E">
        <w:rPr>
          <w:lang w:val="en-US"/>
        </w:rPr>
        <w:t>for</w:t>
      </w:r>
      <w:r w:rsidRPr="00E75C5C">
        <w:t xml:space="preserve"> (</w:t>
      </w:r>
      <w:proofErr w:type="spellStart"/>
      <w:r w:rsidRPr="008C601E">
        <w:rPr>
          <w:lang w:val="en-US"/>
        </w:rPr>
        <w:t>int</w:t>
      </w:r>
      <w:proofErr w:type="spellEnd"/>
      <w:r w:rsidRPr="00E75C5C">
        <w:t xml:space="preserve"> </w:t>
      </w:r>
      <w:r w:rsidRPr="008C601E">
        <w:rPr>
          <w:lang w:val="en-US"/>
        </w:rPr>
        <w:t>a</w:t>
      </w:r>
      <w:r w:rsidRPr="00E75C5C">
        <w:t xml:space="preserve"> = 0; </w:t>
      </w:r>
      <w:r w:rsidRPr="008C601E">
        <w:rPr>
          <w:lang w:val="en-US"/>
        </w:rPr>
        <w:t>a</w:t>
      </w:r>
      <w:r w:rsidRPr="00E75C5C">
        <w:t xml:space="preserve"> &lt; </w:t>
      </w:r>
      <w:r w:rsidRPr="008C601E">
        <w:rPr>
          <w:lang w:val="en-US"/>
        </w:rPr>
        <w:t>n</w:t>
      </w:r>
      <w:r w:rsidRPr="00E75C5C">
        <w:t xml:space="preserve">; </w:t>
      </w:r>
      <w:r w:rsidRPr="008C601E">
        <w:rPr>
          <w:lang w:val="en-US"/>
        </w:rPr>
        <w:t>a</w:t>
      </w:r>
      <w:r w:rsidRPr="00E75C5C">
        <w:t>++) {</w:t>
      </w:r>
      <w:r w:rsidR="00177BBE" w:rsidRPr="00E75C5C">
        <w:t xml:space="preserve">     </w:t>
      </w:r>
      <w:r w:rsidRPr="00E75C5C">
        <w:br/>
        <w:t xml:space="preserve">            </w:t>
      </w:r>
      <w:r w:rsidRPr="008C601E">
        <w:rPr>
          <w:lang w:val="en-US"/>
        </w:rPr>
        <w:t>x</w:t>
      </w:r>
      <w:r w:rsidRPr="00E75C5C">
        <w:t>[</w:t>
      </w:r>
      <w:r w:rsidRPr="008C601E">
        <w:rPr>
          <w:lang w:val="en-US"/>
        </w:rPr>
        <w:t>a</w:t>
      </w:r>
      <w:r w:rsidRPr="00E75C5C">
        <w:t xml:space="preserve">] = </w:t>
      </w:r>
      <w:proofErr w:type="spellStart"/>
      <w:r w:rsidRPr="008C601E">
        <w:rPr>
          <w:lang w:val="en-US"/>
        </w:rPr>
        <w:t>sc</w:t>
      </w:r>
      <w:proofErr w:type="spellEnd"/>
      <w:r w:rsidRPr="00E75C5C">
        <w:t>.</w:t>
      </w:r>
      <w:proofErr w:type="spellStart"/>
      <w:r w:rsidRPr="008C601E">
        <w:rPr>
          <w:lang w:val="en-US"/>
        </w:rPr>
        <w:t>nextDouble</w:t>
      </w:r>
      <w:proofErr w:type="spellEnd"/>
      <w:r w:rsidRPr="00E75C5C">
        <w:t>();</w:t>
      </w:r>
      <w:r w:rsidRPr="00E75C5C">
        <w:br/>
        <w:t xml:space="preserve">        }</w:t>
      </w:r>
      <w:r w:rsidR="00177BBE" w:rsidRPr="00E75C5C">
        <w:t xml:space="preserve"> //</w:t>
      </w:r>
      <w:r w:rsidR="00177BBE" w:rsidRPr="00075468">
        <w:t>считываем</w:t>
      </w:r>
      <w:r w:rsidR="00177BBE" w:rsidRPr="00E75C5C">
        <w:t xml:space="preserve"> </w:t>
      </w:r>
      <w:r w:rsidR="00177BBE" w:rsidRPr="00075468">
        <w:t>массив</w:t>
      </w:r>
      <w:r w:rsidR="00177BBE" w:rsidRPr="00E75C5C">
        <w:t xml:space="preserve"> </w:t>
      </w:r>
      <w:r w:rsidR="00177BBE" w:rsidRPr="008C601E">
        <w:rPr>
          <w:lang w:val="en-US"/>
        </w:rPr>
        <w:t>x</w:t>
      </w:r>
      <w:r w:rsidR="00177BBE" w:rsidRPr="00E75C5C">
        <w:t xml:space="preserve"> </w:t>
      </w:r>
      <w:r w:rsidR="00177BBE" w:rsidRPr="00075468">
        <w:t>с</w:t>
      </w:r>
      <w:r w:rsidR="00177BBE" w:rsidRPr="00E75C5C">
        <w:t xml:space="preserve"> </w:t>
      </w:r>
      <w:r w:rsidR="00177BBE" w:rsidRPr="00075468">
        <w:t>клавиатуры</w:t>
      </w:r>
      <w:r w:rsidRPr="00E75C5C">
        <w:br/>
        <w:t xml:space="preserve">        </w:t>
      </w:r>
      <w:r w:rsidRPr="008C601E">
        <w:rPr>
          <w:lang w:val="en-US"/>
        </w:rPr>
        <w:t>for</w:t>
      </w:r>
      <w:r w:rsidRPr="00E75C5C">
        <w:t xml:space="preserve"> (</w:t>
      </w:r>
      <w:proofErr w:type="spellStart"/>
      <w:r w:rsidRPr="008C601E">
        <w:rPr>
          <w:lang w:val="en-US"/>
        </w:rPr>
        <w:t>int</w:t>
      </w:r>
      <w:proofErr w:type="spellEnd"/>
      <w:r w:rsidRPr="00E75C5C">
        <w:t xml:space="preserve"> </w:t>
      </w:r>
      <w:r w:rsidRPr="008C601E">
        <w:rPr>
          <w:lang w:val="en-US"/>
        </w:rPr>
        <w:t>a</w:t>
      </w:r>
      <w:r w:rsidRPr="00E75C5C">
        <w:t xml:space="preserve"> = 0; </w:t>
      </w:r>
      <w:r w:rsidRPr="008C601E">
        <w:rPr>
          <w:lang w:val="en-US"/>
        </w:rPr>
        <w:t>a</w:t>
      </w:r>
      <w:r w:rsidRPr="00E75C5C">
        <w:t xml:space="preserve"> &lt; </w:t>
      </w:r>
      <w:r w:rsidRPr="008C601E">
        <w:rPr>
          <w:lang w:val="en-US"/>
        </w:rPr>
        <w:t>n</w:t>
      </w:r>
      <w:r w:rsidRPr="00E75C5C">
        <w:t xml:space="preserve">; </w:t>
      </w:r>
      <w:r w:rsidRPr="008C601E">
        <w:rPr>
          <w:lang w:val="en-US"/>
        </w:rPr>
        <w:t>a</w:t>
      </w:r>
      <w:r w:rsidRPr="00E75C5C">
        <w:t>++) {</w:t>
      </w:r>
      <w:r w:rsidRPr="00E75C5C">
        <w:br/>
        <w:t xml:space="preserve">            </w:t>
      </w:r>
      <w:r w:rsidRPr="008C601E">
        <w:rPr>
          <w:lang w:val="en-US"/>
        </w:rPr>
        <w:t>y</w:t>
      </w:r>
      <w:r w:rsidRPr="00E75C5C">
        <w:t>[</w:t>
      </w:r>
      <w:r w:rsidRPr="008C601E">
        <w:rPr>
          <w:lang w:val="en-US"/>
        </w:rPr>
        <w:t>a</w:t>
      </w:r>
      <w:r w:rsidRPr="00E75C5C">
        <w:t xml:space="preserve">] = </w:t>
      </w:r>
      <w:proofErr w:type="spellStart"/>
      <w:r w:rsidRPr="008C601E">
        <w:rPr>
          <w:lang w:val="en-US"/>
        </w:rPr>
        <w:t>sc</w:t>
      </w:r>
      <w:proofErr w:type="spellEnd"/>
      <w:r w:rsidRPr="00E75C5C">
        <w:t>.</w:t>
      </w:r>
      <w:proofErr w:type="spellStart"/>
      <w:r w:rsidRPr="008C601E">
        <w:rPr>
          <w:lang w:val="en-US"/>
        </w:rPr>
        <w:t>nextDouble</w:t>
      </w:r>
      <w:proofErr w:type="spellEnd"/>
      <w:r w:rsidRPr="00E75C5C">
        <w:t>();</w:t>
      </w:r>
      <w:r w:rsidRPr="00E75C5C">
        <w:br/>
        <w:t xml:space="preserve">        }</w:t>
      </w:r>
      <w:r w:rsidR="00177BBE" w:rsidRPr="00E75C5C">
        <w:t xml:space="preserve"> //</w:t>
      </w:r>
      <w:r w:rsidR="00177BBE" w:rsidRPr="00075468">
        <w:t>считываем</w:t>
      </w:r>
      <w:r w:rsidR="00177BBE" w:rsidRPr="00E75C5C">
        <w:t xml:space="preserve"> </w:t>
      </w:r>
      <w:r w:rsidR="00177BBE" w:rsidRPr="00075468">
        <w:t>массив</w:t>
      </w:r>
      <w:r w:rsidR="00177BBE" w:rsidRPr="00E75C5C">
        <w:t xml:space="preserve"> </w:t>
      </w:r>
      <w:r w:rsidR="00177BBE" w:rsidRPr="008C601E">
        <w:rPr>
          <w:lang w:val="en-US"/>
        </w:rPr>
        <w:t>y</w:t>
      </w:r>
      <w:r w:rsidR="00177BBE" w:rsidRPr="00E75C5C">
        <w:t xml:space="preserve"> </w:t>
      </w:r>
      <w:r w:rsidR="00177BBE" w:rsidRPr="00075468">
        <w:t>с</w:t>
      </w:r>
      <w:r w:rsidR="00177BBE" w:rsidRPr="00E75C5C">
        <w:t xml:space="preserve"> </w:t>
      </w:r>
      <w:r w:rsidR="00177BBE" w:rsidRPr="00075468">
        <w:t>клавиатуры</w:t>
      </w:r>
      <w:r w:rsidRPr="00E75C5C">
        <w:br/>
        <w:t xml:space="preserve">        </w:t>
      </w:r>
      <w:r w:rsidRPr="008C601E">
        <w:rPr>
          <w:lang w:val="en-US"/>
        </w:rPr>
        <w:t>double</w:t>
      </w:r>
      <w:r w:rsidRPr="00E75C5C">
        <w:t xml:space="preserve"> </w:t>
      </w:r>
      <w:r w:rsidRPr="008C601E">
        <w:rPr>
          <w:lang w:val="en-US"/>
        </w:rPr>
        <w:t>max</w:t>
      </w:r>
      <w:r w:rsidRPr="00E75C5C">
        <w:t xml:space="preserve"> = 0;</w:t>
      </w:r>
      <w:r w:rsidR="00177BBE" w:rsidRPr="00E75C5C">
        <w:t xml:space="preserve"> //</w:t>
      </w:r>
      <w:r w:rsidR="00177BBE" w:rsidRPr="00075468">
        <w:t>задаем</w:t>
      </w:r>
      <w:r w:rsidR="00177BBE" w:rsidRPr="00E75C5C">
        <w:t xml:space="preserve"> </w:t>
      </w:r>
      <w:r w:rsidR="00177BBE" w:rsidRPr="00075468">
        <w:t>переменную</w:t>
      </w:r>
      <w:r w:rsidR="00177BBE" w:rsidRPr="00E75C5C">
        <w:t xml:space="preserve">, </w:t>
      </w:r>
      <w:r w:rsidR="00177BBE" w:rsidRPr="00075468">
        <w:t>ранящую</w:t>
      </w:r>
      <w:r w:rsidR="00177BBE" w:rsidRPr="00E75C5C">
        <w:t xml:space="preserve"> </w:t>
      </w:r>
      <w:r w:rsidR="00177BBE" w:rsidRPr="00075468">
        <w:t>максимальное</w:t>
      </w:r>
      <w:r w:rsidR="00177BBE" w:rsidRPr="00E75C5C">
        <w:t xml:space="preserve"> </w:t>
      </w:r>
      <w:r w:rsidR="00177BBE" w:rsidRPr="00075468">
        <w:t>расстояние</w:t>
      </w:r>
      <w:r w:rsidRPr="00E75C5C">
        <w:br/>
        <w:t xml:space="preserve">        </w:t>
      </w:r>
      <w:proofErr w:type="spellStart"/>
      <w:r w:rsidRPr="008C601E">
        <w:rPr>
          <w:lang w:val="en-US"/>
        </w:rPr>
        <w:t>int</w:t>
      </w:r>
      <w:proofErr w:type="spellEnd"/>
      <w:r w:rsidRPr="00E75C5C">
        <w:t xml:space="preserve"> </w:t>
      </w:r>
      <w:r w:rsidRPr="008C601E">
        <w:rPr>
          <w:lang w:val="en-US"/>
        </w:rPr>
        <w:t>ii</w:t>
      </w:r>
      <w:r w:rsidRPr="00E75C5C">
        <w:t xml:space="preserve"> = 0;</w:t>
      </w:r>
      <w:r w:rsidR="00177BBE" w:rsidRPr="00E75C5C">
        <w:t xml:space="preserve"> </w:t>
      </w:r>
      <w:r w:rsidRPr="00E75C5C">
        <w:br/>
        <w:t xml:space="preserve">        </w:t>
      </w:r>
      <w:proofErr w:type="spellStart"/>
      <w:r w:rsidRPr="008C601E">
        <w:rPr>
          <w:lang w:val="en-US"/>
        </w:rPr>
        <w:t>int</w:t>
      </w:r>
      <w:proofErr w:type="spellEnd"/>
      <w:r w:rsidRPr="00E75C5C">
        <w:t xml:space="preserve"> </w:t>
      </w:r>
      <w:proofErr w:type="spellStart"/>
      <w:r w:rsidRPr="008C601E">
        <w:rPr>
          <w:lang w:val="en-US"/>
        </w:rPr>
        <w:t>jj</w:t>
      </w:r>
      <w:proofErr w:type="spellEnd"/>
      <w:r w:rsidRPr="00E75C5C">
        <w:t xml:space="preserve"> = 0;</w:t>
      </w:r>
      <w:r w:rsidR="00177BBE" w:rsidRPr="00E75C5C">
        <w:t>//</w:t>
      </w:r>
      <w:r w:rsidR="00177BBE" w:rsidRPr="00075468">
        <w:t>задаем</w:t>
      </w:r>
      <w:r w:rsidR="00177BBE" w:rsidRPr="00E75C5C">
        <w:t xml:space="preserve"> </w:t>
      </w:r>
      <w:r w:rsidR="00177BBE" w:rsidRPr="00075468">
        <w:t>индексы</w:t>
      </w:r>
      <w:r w:rsidR="00177BBE" w:rsidRPr="00E75C5C">
        <w:t xml:space="preserve"> (</w:t>
      </w:r>
      <w:r w:rsidR="00177BBE" w:rsidRPr="00075468">
        <w:t>номера</w:t>
      </w:r>
      <w:r w:rsidR="00177BBE" w:rsidRPr="00E75C5C">
        <w:t xml:space="preserve">) </w:t>
      </w:r>
      <w:r w:rsidR="00177BBE" w:rsidRPr="00075468">
        <w:t>точек</w:t>
      </w:r>
      <w:r w:rsidR="00177BBE" w:rsidRPr="00E75C5C">
        <w:t xml:space="preserve">, </w:t>
      </w:r>
      <w:r w:rsidR="00177BBE" w:rsidRPr="00075468">
        <w:t>между</w:t>
      </w:r>
      <w:r w:rsidR="00177BBE" w:rsidRPr="00E75C5C">
        <w:t xml:space="preserve"> </w:t>
      </w:r>
      <w:r w:rsidR="00177BBE" w:rsidRPr="00075468">
        <w:t>которыми</w:t>
      </w:r>
      <w:r w:rsidR="00177BBE" w:rsidRPr="00E75C5C">
        <w:t xml:space="preserve"> </w:t>
      </w:r>
      <w:r w:rsidR="00177BBE" w:rsidRPr="00075468">
        <w:t>расстояние</w:t>
      </w:r>
      <w:r w:rsidR="00177BBE" w:rsidRPr="00E75C5C">
        <w:t xml:space="preserve"> </w:t>
      </w:r>
      <w:r w:rsidR="00177BBE" w:rsidRPr="00075468">
        <w:t>максимально</w:t>
      </w:r>
    </w:p>
    <w:p w14:paraId="024E8A94" w14:textId="77777777" w:rsidR="0062308B" w:rsidRPr="008C601E" w:rsidRDefault="00177BBE" w:rsidP="009A41F9">
      <w:pPr>
        <w:pStyle w:val="4"/>
        <w:keepNext w:val="0"/>
        <w:keepLines w:val="0"/>
        <w:rPr>
          <w:lang w:val="en-US"/>
        </w:rPr>
      </w:pPr>
      <w:r w:rsidRPr="00E75C5C">
        <w:t xml:space="preserve">         </w:t>
      </w:r>
      <w:proofErr w:type="spellStart"/>
      <w:proofErr w:type="gramStart"/>
      <w:r w:rsidRPr="008C601E">
        <w:rPr>
          <w:lang w:val="en-US"/>
        </w:rPr>
        <w:t>g.setColor</w:t>
      </w:r>
      <w:proofErr w:type="spellEnd"/>
      <w:r w:rsidRPr="008C601E">
        <w:rPr>
          <w:lang w:val="en-US"/>
        </w:rPr>
        <w:t>(</w:t>
      </w:r>
      <w:proofErr w:type="spellStart"/>
      <w:proofErr w:type="gramEnd"/>
      <w:r w:rsidRPr="008C601E">
        <w:rPr>
          <w:lang w:val="en-US"/>
        </w:rPr>
        <w:t>Color.GREEN</w:t>
      </w:r>
      <w:proofErr w:type="spellEnd"/>
      <w:r w:rsidRPr="008C601E">
        <w:rPr>
          <w:lang w:val="en-US"/>
        </w:rPr>
        <w:t>); //</w:t>
      </w:r>
      <w:r w:rsidRPr="00075468">
        <w:t>задаем</w:t>
      </w:r>
      <w:r w:rsidRPr="008C601E">
        <w:rPr>
          <w:lang w:val="en-US"/>
        </w:rPr>
        <w:t xml:space="preserve"> </w:t>
      </w:r>
      <w:r w:rsidRPr="00075468">
        <w:t>цвет</w:t>
      </w:r>
      <w:r w:rsidRPr="008C601E">
        <w:rPr>
          <w:lang w:val="en-US"/>
        </w:rPr>
        <w:t xml:space="preserve"> </w:t>
      </w:r>
      <w:r w:rsidRPr="00075468">
        <w:t>отрезков</w:t>
      </w:r>
    </w:p>
    <w:p w14:paraId="29AD0034" w14:textId="77777777" w:rsidR="003015F2" w:rsidRPr="00E75C5C" w:rsidRDefault="0062308B" w:rsidP="009A41F9">
      <w:pPr>
        <w:pStyle w:val="4"/>
        <w:keepNext w:val="0"/>
        <w:keepLines w:val="0"/>
        <w:rPr>
          <w:lang w:val="en-US"/>
        </w:rPr>
      </w:pPr>
      <w:r w:rsidRPr="00E75C5C">
        <w:rPr>
          <w:lang w:val="en-US"/>
        </w:rPr>
        <w:t>//</w:t>
      </w:r>
      <w:r w:rsidRPr="00075468">
        <w:t>перебираем</w:t>
      </w:r>
      <w:r w:rsidRPr="00E75C5C">
        <w:rPr>
          <w:lang w:val="en-US"/>
        </w:rPr>
        <w:t xml:space="preserve"> </w:t>
      </w:r>
      <w:r w:rsidRPr="00075468">
        <w:t>все</w:t>
      </w:r>
      <w:r w:rsidRPr="00E75C5C">
        <w:rPr>
          <w:lang w:val="en-US"/>
        </w:rPr>
        <w:t xml:space="preserve"> </w:t>
      </w:r>
      <w:r w:rsidRPr="00075468">
        <w:t>варианты</w:t>
      </w:r>
      <w:r w:rsidRPr="00E75C5C">
        <w:rPr>
          <w:lang w:val="en-US"/>
        </w:rPr>
        <w:t xml:space="preserve"> </w:t>
      </w:r>
      <w:r w:rsidRPr="00075468">
        <w:t>пар</w:t>
      </w:r>
      <w:r w:rsidRPr="00E75C5C">
        <w:rPr>
          <w:lang w:val="en-US"/>
        </w:rPr>
        <w:t xml:space="preserve"> </w:t>
      </w:r>
      <w:r w:rsidRPr="00075468">
        <w:t>точек</w:t>
      </w:r>
      <w:r w:rsidRPr="00E75C5C">
        <w:rPr>
          <w:lang w:val="en-US"/>
        </w:rPr>
        <w:t xml:space="preserve"> </w:t>
      </w:r>
      <w:proofErr w:type="spellStart"/>
      <w:r w:rsidRPr="00E75C5C">
        <w:rPr>
          <w:lang w:val="en-US"/>
        </w:rPr>
        <w:t>i,j</w:t>
      </w:r>
      <w:proofErr w:type="spellEnd"/>
      <w:r w:rsidRPr="00E75C5C">
        <w:rPr>
          <w:lang w:val="en-US"/>
        </w:rPr>
        <w:t>:</w:t>
      </w:r>
      <w:r w:rsidR="00ED0A6F" w:rsidRPr="00E75C5C">
        <w:rPr>
          <w:lang w:val="en-US"/>
        </w:rPr>
        <w:br/>
        <w:t xml:space="preserve">        for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 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 = 0; 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 &lt; n; 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>++) {</w:t>
      </w:r>
      <w:r w:rsidR="00ED0A6F" w:rsidRPr="00E75C5C">
        <w:rPr>
          <w:lang w:val="en-US"/>
        </w:rPr>
        <w:br/>
        <w:t xml:space="preserve">            for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 j = 1; j &lt; n; </w:t>
      </w:r>
      <w:proofErr w:type="spellStart"/>
      <w:r w:rsidR="00ED0A6F" w:rsidRPr="00E75C5C">
        <w:rPr>
          <w:lang w:val="en-US"/>
        </w:rPr>
        <w:t>j++</w:t>
      </w:r>
      <w:proofErr w:type="spellEnd"/>
      <w:r w:rsidR="00ED0A6F" w:rsidRPr="00E75C5C">
        <w:rPr>
          <w:lang w:val="en-US"/>
        </w:rPr>
        <w:t>) {</w:t>
      </w:r>
      <w:r w:rsidR="00ED0A6F" w:rsidRPr="00E75C5C">
        <w:rPr>
          <w:lang w:val="en-US"/>
        </w:rPr>
        <w:br/>
        <w:t xml:space="preserve">        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>) (x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] +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>) (-y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] +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) (x[j] +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) (-y[j]) +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);</w:t>
      </w:r>
      <w:r w:rsidR="00177BBE" w:rsidRPr="00E75C5C">
        <w:rPr>
          <w:lang w:val="en-US"/>
        </w:rPr>
        <w:t xml:space="preserve"> //</w:t>
      </w:r>
      <w:r w:rsidR="00177BBE" w:rsidRPr="00075468">
        <w:t>рисуем</w:t>
      </w:r>
      <w:r w:rsidR="00177BBE" w:rsidRPr="00E75C5C">
        <w:rPr>
          <w:lang w:val="en-US"/>
        </w:rPr>
        <w:t xml:space="preserve"> </w:t>
      </w:r>
      <w:r w:rsidR="00177BBE" w:rsidRPr="00075468">
        <w:t>отрезок</w:t>
      </w:r>
      <w:r w:rsidR="00177BBE" w:rsidRPr="00E75C5C">
        <w:rPr>
          <w:lang w:val="en-US"/>
        </w:rPr>
        <w:t xml:space="preserve"> </w:t>
      </w:r>
      <w:r w:rsidR="00177BBE" w:rsidRPr="00075468">
        <w:t>с</w:t>
      </w:r>
      <w:r w:rsidR="00177BBE" w:rsidRPr="00E75C5C">
        <w:rPr>
          <w:lang w:val="en-US"/>
        </w:rPr>
        <w:t xml:space="preserve"> </w:t>
      </w:r>
      <w:r w:rsidR="00177BBE" w:rsidRPr="00075468">
        <w:t>заданными</w:t>
      </w:r>
      <w:r w:rsidR="00177BBE" w:rsidRPr="00E75C5C">
        <w:rPr>
          <w:lang w:val="en-US"/>
        </w:rPr>
        <w:t xml:space="preserve"> </w:t>
      </w:r>
      <w:r w:rsidR="00177BBE" w:rsidRPr="00075468">
        <w:t>координатами</w:t>
      </w:r>
      <w:r w:rsidR="00ED0A6F" w:rsidRPr="00E75C5C">
        <w:rPr>
          <w:lang w:val="en-US"/>
        </w:rPr>
        <w:br/>
        <w:t xml:space="preserve">                if (max &lt; </w:t>
      </w:r>
      <w:proofErr w:type="spellStart"/>
      <w:r w:rsidR="00ED0A6F" w:rsidRPr="00E75C5C">
        <w:rPr>
          <w:lang w:val="en-US"/>
        </w:rPr>
        <w:t>Math.sqrt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Math.pow</w:t>
      </w:r>
      <w:proofErr w:type="spellEnd"/>
      <w:r w:rsidR="00ED0A6F" w:rsidRPr="00E75C5C">
        <w:rPr>
          <w:lang w:val="en-US"/>
        </w:rPr>
        <w:t>(x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] - x[j], 2) + </w:t>
      </w:r>
      <w:proofErr w:type="spellStart"/>
      <w:r w:rsidR="00ED0A6F" w:rsidRPr="00E75C5C">
        <w:rPr>
          <w:lang w:val="en-US"/>
        </w:rPr>
        <w:t>Math.pow</w:t>
      </w:r>
      <w:proofErr w:type="spellEnd"/>
      <w:r w:rsidR="00ED0A6F" w:rsidRPr="00E75C5C">
        <w:rPr>
          <w:lang w:val="en-US"/>
        </w:rPr>
        <w:t>(y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>] - y[j], 2))) {</w:t>
      </w:r>
      <w:r w:rsidR="00ED0A6F" w:rsidRPr="00E75C5C">
        <w:rPr>
          <w:lang w:val="en-US"/>
        </w:rPr>
        <w:br/>
        <w:t xml:space="preserve">                    max = </w:t>
      </w:r>
      <w:proofErr w:type="spellStart"/>
      <w:r w:rsidR="00ED0A6F" w:rsidRPr="00E75C5C">
        <w:rPr>
          <w:lang w:val="en-US"/>
        </w:rPr>
        <w:t>Math.sqrt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Math.pow</w:t>
      </w:r>
      <w:proofErr w:type="spellEnd"/>
      <w:r w:rsidR="00ED0A6F" w:rsidRPr="00E75C5C">
        <w:rPr>
          <w:lang w:val="en-US"/>
        </w:rPr>
        <w:t>(x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 xml:space="preserve">] - x[j], 2) + </w:t>
      </w:r>
      <w:proofErr w:type="spellStart"/>
      <w:r w:rsidR="00ED0A6F" w:rsidRPr="00E75C5C">
        <w:rPr>
          <w:lang w:val="en-US"/>
        </w:rPr>
        <w:t>Math.pow</w:t>
      </w:r>
      <w:proofErr w:type="spellEnd"/>
      <w:r w:rsidR="00ED0A6F" w:rsidRPr="00E75C5C">
        <w:rPr>
          <w:lang w:val="en-US"/>
        </w:rPr>
        <w:t>(y[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>] - y[j], 2));</w:t>
      </w:r>
      <w:r w:rsidR="00ED0A6F" w:rsidRPr="00E75C5C">
        <w:rPr>
          <w:lang w:val="en-US"/>
        </w:rPr>
        <w:br/>
        <w:t xml:space="preserve">                    ii = </w:t>
      </w:r>
      <w:proofErr w:type="spellStart"/>
      <w:r w:rsidR="00ED0A6F" w:rsidRPr="00E75C5C">
        <w:rPr>
          <w:lang w:val="en-US"/>
        </w:rPr>
        <w:t>i</w:t>
      </w:r>
      <w:proofErr w:type="spellEnd"/>
      <w:r w:rsidR="00ED0A6F" w:rsidRPr="00E75C5C">
        <w:rPr>
          <w:lang w:val="en-US"/>
        </w:rPr>
        <w:t>;</w:t>
      </w:r>
      <w:r w:rsidRPr="00E75C5C">
        <w:rPr>
          <w:lang w:val="en-US"/>
        </w:rPr>
        <w:t xml:space="preserve"> </w:t>
      </w:r>
      <w:r w:rsidR="00ED0A6F" w:rsidRPr="00E75C5C">
        <w:rPr>
          <w:lang w:val="en-US"/>
        </w:rPr>
        <w:br/>
        <w:t xml:space="preserve">                    </w:t>
      </w:r>
      <w:proofErr w:type="spellStart"/>
      <w:r w:rsidR="00ED0A6F" w:rsidRPr="00E75C5C">
        <w:rPr>
          <w:lang w:val="en-US"/>
        </w:rPr>
        <w:t>jj</w:t>
      </w:r>
      <w:proofErr w:type="spellEnd"/>
      <w:r w:rsidR="00ED0A6F" w:rsidRPr="00E75C5C">
        <w:rPr>
          <w:lang w:val="en-US"/>
        </w:rPr>
        <w:t xml:space="preserve"> = j;</w:t>
      </w:r>
      <w:r w:rsidR="00ED0A6F" w:rsidRPr="00E75C5C">
        <w:rPr>
          <w:lang w:val="en-US"/>
        </w:rPr>
        <w:br/>
        <w:t xml:space="preserve">                }</w:t>
      </w:r>
      <w:r w:rsidRPr="00E75C5C">
        <w:rPr>
          <w:lang w:val="en-US"/>
        </w:rPr>
        <w:t xml:space="preserve"> // </w:t>
      </w:r>
      <w:r w:rsidRPr="00075468">
        <w:t>сравниваем</w:t>
      </w:r>
      <w:r w:rsidRPr="00E75C5C">
        <w:rPr>
          <w:lang w:val="en-US"/>
        </w:rPr>
        <w:t xml:space="preserve"> </w:t>
      </w:r>
      <w:r w:rsidRPr="00075468">
        <w:t>расстояние</w:t>
      </w:r>
      <w:r w:rsidRPr="00E75C5C">
        <w:rPr>
          <w:lang w:val="en-US"/>
        </w:rPr>
        <w:t xml:space="preserve"> </w:t>
      </w:r>
      <w:r w:rsidRPr="00075468">
        <w:t>между</w:t>
      </w:r>
      <w:r w:rsidRPr="00E75C5C">
        <w:rPr>
          <w:lang w:val="en-US"/>
        </w:rPr>
        <w:t xml:space="preserve"> </w:t>
      </w:r>
      <w:r w:rsidRPr="00075468">
        <w:t>каждой</w:t>
      </w:r>
      <w:r w:rsidRPr="00E75C5C">
        <w:rPr>
          <w:lang w:val="en-US"/>
        </w:rPr>
        <w:t xml:space="preserve"> </w:t>
      </w:r>
      <w:r w:rsidRPr="00075468">
        <w:t>парой</w:t>
      </w:r>
      <w:r w:rsidRPr="00E75C5C">
        <w:rPr>
          <w:lang w:val="en-US"/>
        </w:rPr>
        <w:t xml:space="preserve"> </w:t>
      </w:r>
      <w:r w:rsidRPr="00075468">
        <w:t>точек</w:t>
      </w:r>
      <w:r w:rsidRPr="00E75C5C">
        <w:rPr>
          <w:lang w:val="en-US"/>
        </w:rPr>
        <w:t xml:space="preserve"> </w:t>
      </w:r>
      <w:r w:rsidRPr="00075468">
        <w:t>с</w:t>
      </w:r>
      <w:r w:rsidRPr="00E75C5C">
        <w:rPr>
          <w:lang w:val="en-US"/>
        </w:rPr>
        <w:t xml:space="preserve"> </w:t>
      </w:r>
      <w:proofErr w:type="spellStart"/>
      <w:r w:rsidRPr="00E75C5C">
        <w:rPr>
          <w:lang w:val="en-US"/>
        </w:rPr>
        <w:t>int</w:t>
      </w:r>
      <w:proofErr w:type="spellEnd"/>
      <w:r w:rsidRPr="00E75C5C">
        <w:rPr>
          <w:lang w:val="en-US"/>
        </w:rPr>
        <w:t xml:space="preserve"> max, </w:t>
      </w:r>
      <w:r w:rsidRPr="00075468">
        <w:t>если</w:t>
      </w:r>
      <w:r w:rsidRPr="00E75C5C">
        <w:rPr>
          <w:lang w:val="en-US"/>
        </w:rPr>
        <w:t xml:space="preserve"> max </w:t>
      </w:r>
      <w:r w:rsidRPr="00075468">
        <w:t>меньше</w:t>
      </w:r>
      <w:r w:rsidRPr="00E75C5C">
        <w:rPr>
          <w:lang w:val="en-US"/>
        </w:rPr>
        <w:t xml:space="preserve"> </w:t>
      </w:r>
      <w:r w:rsidRPr="00075468">
        <w:t>этого</w:t>
      </w:r>
      <w:r w:rsidRPr="00E75C5C">
        <w:rPr>
          <w:lang w:val="en-US"/>
        </w:rPr>
        <w:t xml:space="preserve"> </w:t>
      </w:r>
      <w:r w:rsidRPr="00075468">
        <w:t>расстояния</w:t>
      </w:r>
      <w:r w:rsidRPr="00E75C5C">
        <w:rPr>
          <w:lang w:val="en-US"/>
        </w:rPr>
        <w:t xml:space="preserve">, </w:t>
      </w:r>
      <w:r w:rsidRPr="00075468">
        <w:t>присваиваем</w:t>
      </w:r>
      <w:r w:rsidRPr="00E75C5C">
        <w:rPr>
          <w:lang w:val="en-US"/>
        </w:rPr>
        <w:t xml:space="preserve"> </w:t>
      </w:r>
      <w:r w:rsidRPr="00075468">
        <w:t>его</w:t>
      </w:r>
      <w:r w:rsidRPr="00E75C5C">
        <w:rPr>
          <w:lang w:val="en-US"/>
        </w:rPr>
        <w:t xml:space="preserve"> </w:t>
      </w:r>
      <w:r w:rsidRPr="00075468">
        <w:t>значение</w:t>
      </w:r>
      <w:r w:rsidRPr="00E75C5C">
        <w:rPr>
          <w:lang w:val="en-US"/>
        </w:rPr>
        <w:t xml:space="preserve"> </w:t>
      </w:r>
      <w:r w:rsidRPr="00075468">
        <w:t>переменной</w:t>
      </w:r>
      <w:r w:rsidRPr="00E75C5C">
        <w:rPr>
          <w:lang w:val="en-US"/>
        </w:rPr>
        <w:t xml:space="preserve"> max, </w:t>
      </w:r>
      <w:r w:rsidRPr="00075468">
        <w:t>и</w:t>
      </w:r>
      <w:r w:rsidRPr="00E75C5C">
        <w:rPr>
          <w:lang w:val="en-US"/>
        </w:rPr>
        <w:t xml:space="preserve"> </w:t>
      </w:r>
      <w:r w:rsidRPr="00075468">
        <w:t>присваиваем</w:t>
      </w:r>
      <w:r w:rsidRPr="00E75C5C">
        <w:rPr>
          <w:lang w:val="en-US"/>
        </w:rPr>
        <w:t xml:space="preserve"> ii=</w:t>
      </w:r>
      <w:proofErr w:type="spellStart"/>
      <w:r w:rsidRPr="00E75C5C">
        <w:rPr>
          <w:lang w:val="en-US"/>
        </w:rPr>
        <w:t>i</w:t>
      </w:r>
      <w:proofErr w:type="spellEnd"/>
      <w:r w:rsidRPr="00E75C5C">
        <w:rPr>
          <w:lang w:val="en-US"/>
        </w:rPr>
        <w:t xml:space="preserve">, </w:t>
      </w:r>
      <w:proofErr w:type="spellStart"/>
      <w:r w:rsidRPr="00E75C5C">
        <w:rPr>
          <w:lang w:val="en-US"/>
        </w:rPr>
        <w:t>jj</w:t>
      </w:r>
      <w:proofErr w:type="spellEnd"/>
      <w:r w:rsidRPr="00E75C5C">
        <w:rPr>
          <w:lang w:val="en-US"/>
        </w:rPr>
        <w:t>=j</w:t>
      </w:r>
      <w:r w:rsidR="00ED0A6F" w:rsidRPr="00E75C5C">
        <w:rPr>
          <w:lang w:val="en-US"/>
        </w:rPr>
        <w:br/>
        <w:t xml:space="preserve">            }</w:t>
      </w:r>
      <w:r w:rsidR="00ED0A6F" w:rsidRPr="00E75C5C">
        <w:rPr>
          <w:lang w:val="en-US"/>
        </w:rPr>
        <w:br/>
        <w:t xml:space="preserve">        }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setColor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Color.MAGENTA</w:t>
      </w:r>
      <w:proofErr w:type="spellEnd"/>
      <w:r w:rsidR="00ED0A6F" w:rsidRPr="00E75C5C">
        <w:rPr>
          <w:lang w:val="en-US"/>
        </w:rPr>
        <w:t>);</w:t>
      </w:r>
      <w:r w:rsidRPr="00E75C5C">
        <w:rPr>
          <w:lang w:val="en-US"/>
        </w:rPr>
        <w:t>//</w:t>
      </w:r>
      <w:r w:rsidRPr="00075468">
        <w:t>задаем</w:t>
      </w:r>
      <w:r w:rsidRPr="00E75C5C">
        <w:rPr>
          <w:lang w:val="en-US"/>
        </w:rPr>
        <w:t xml:space="preserve"> </w:t>
      </w:r>
      <w:r w:rsidRPr="00075468">
        <w:t>новый</w:t>
      </w:r>
      <w:r w:rsidRPr="00E75C5C">
        <w:rPr>
          <w:lang w:val="en-US"/>
        </w:rPr>
        <w:t xml:space="preserve"> </w:t>
      </w:r>
      <w:r w:rsidRPr="00075468">
        <w:t>цвет</w:t>
      </w:r>
      <w:r w:rsidRPr="00E75C5C">
        <w:rPr>
          <w:lang w:val="en-US"/>
        </w:rPr>
        <w:t xml:space="preserve"> </w:t>
      </w:r>
      <w:r w:rsidRPr="00075468">
        <w:t>для</w:t>
      </w:r>
      <w:r w:rsidRPr="00E75C5C">
        <w:rPr>
          <w:lang w:val="en-US"/>
        </w:rPr>
        <w:t xml:space="preserve"> </w:t>
      </w:r>
      <w:r w:rsidRPr="00075468">
        <w:t>отрезка</w:t>
      </w:r>
      <w:r w:rsidRPr="00E75C5C">
        <w:rPr>
          <w:lang w:val="en-US"/>
        </w:rPr>
        <w:t xml:space="preserve"> </w:t>
      </w:r>
      <w:r w:rsidRPr="00075468">
        <w:t>максимальной</w:t>
      </w:r>
      <w:r w:rsidRPr="00E75C5C">
        <w:rPr>
          <w:lang w:val="en-US"/>
        </w:rPr>
        <w:t xml:space="preserve"> </w:t>
      </w:r>
      <w:r w:rsidRPr="00075468">
        <w:t>длины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) (x[ii] +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) (-y[ii] +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>) (x[</w:t>
      </w:r>
      <w:proofErr w:type="spellStart"/>
      <w:r w:rsidR="00ED0A6F" w:rsidRPr="00E75C5C">
        <w:rPr>
          <w:lang w:val="en-US"/>
        </w:rPr>
        <w:t>jj</w:t>
      </w:r>
      <w:proofErr w:type="spellEnd"/>
      <w:r w:rsidR="00ED0A6F" w:rsidRPr="00E75C5C">
        <w:rPr>
          <w:lang w:val="en-US"/>
        </w:rPr>
        <w:t xml:space="preserve">] +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), (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>) (-y[</w:t>
      </w:r>
      <w:proofErr w:type="spellStart"/>
      <w:r w:rsidR="00ED0A6F" w:rsidRPr="00E75C5C">
        <w:rPr>
          <w:lang w:val="en-US"/>
        </w:rPr>
        <w:t>jj</w:t>
      </w:r>
      <w:proofErr w:type="spellEnd"/>
      <w:r w:rsidR="00ED0A6F" w:rsidRPr="00E75C5C">
        <w:rPr>
          <w:lang w:val="en-US"/>
        </w:rPr>
        <w:t xml:space="preserve">]) +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);</w:t>
      </w:r>
      <w:r w:rsidRPr="00E75C5C">
        <w:rPr>
          <w:lang w:val="en-US"/>
        </w:rPr>
        <w:t xml:space="preserve"> //</w:t>
      </w:r>
      <w:proofErr w:type="spellStart"/>
      <w:r w:rsidRPr="00075468">
        <w:t>рисуме</w:t>
      </w:r>
      <w:proofErr w:type="spellEnd"/>
      <w:r w:rsidRPr="00E75C5C">
        <w:rPr>
          <w:lang w:val="en-US"/>
        </w:rPr>
        <w:t xml:space="preserve"> </w:t>
      </w:r>
      <w:r w:rsidRPr="00075468">
        <w:t>отрезок</w:t>
      </w:r>
      <w:r w:rsidRPr="00E75C5C">
        <w:rPr>
          <w:lang w:val="en-US"/>
        </w:rPr>
        <w:t xml:space="preserve"> </w:t>
      </w:r>
      <w:r w:rsidRPr="00075468">
        <w:t>максимальной</w:t>
      </w:r>
      <w:r w:rsidRPr="00E75C5C">
        <w:rPr>
          <w:lang w:val="en-US"/>
        </w:rPr>
        <w:t xml:space="preserve"> </w:t>
      </w:r>
      <w:r w:rsidRPr="00075468">
        <w:t>длины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System.out.println</w:t>
      </w:r>
      <w:proofErr w:type="spellEnd"/>
      <w:r w:rsidR="00ED0A6F" w:rsidRPr="00E75C5C">
        <w:rPr>
          <w:lang w:val="en-US"/>
        </w:rPr>
        <w:t xml:space="preserve">(ii + " " + </w:t>
      </w:r>
      <w:proofErr w:type="spellStart"/>
      <w:r w:rsidR="00ED0A6F" w:rsidRPr="00E75C5C">
        <w:rPr>
          <w:lang w:val="en-US"/>
        </w:rPr>
        <w:t>jj</w:t>
      </w:r>
      <w:proofErr w:type="spellEnd"/>
      <w:r w:rsidR="00ED0A6F" w:rsidRPr="00E75C5C">
        <w:rPr>
          <w:lang w:val="en-US"/>
        </w:rPr>
        <w:t>);</w:t>
      </w:r>
      <w:r w:rsidRPr="00E75C5C">
        <w:rPr>
          <w:lang w:val="en-US"/>
        </w:rPr>
        <w:t xml:space="preserve"> //</w:t>
      </w:r>
      <w:r w:rsidRPr="00075468">
        <w:t>вывод</w:t>
      </w:r>
      <w:r w:rsidRPr="00E75C5C">
        <w:rPr>
          <w:lang w:val="en-US"/>
        </w:rPr>
        <w:t xml:space="preserve"> </w:t>
      </w:r>
      <w:r w:rsidRPr="00075468">
        <w:t>номеров</w:t>
      </w:r>
      <w:r w:rsidRPr="00E75C5C">
        <w:rPr>
          <w:lang w:val="en-US"/>
        </w:rPr>
        <w:t xml:space="preserve"> </w:t>
      </w:r>
      <w:r w:rsidRPr="00075468">
        <w:t>точек</w:t>
      </w:r>
      <w:r w:rsidRPr="00E75C5C">
        <w:rPr>
          <w:lang w:val="en-US"/>
        </w:rPr>
        <w:t xml:space="preserve">, </w:t>
      </w:r>
      <w:r w:rsidRPr="00075468">
        <w:t>расстояние</w:t>
      </w:r>
      <w:r w:rsidRPr="00E75C5C">
        <w:rPr>
          <w:lang w:val="en-US"/>
        </w:rPr>
        <w:t xml:space="preserve"> </w:t>
      </w:r>
      <w:r w:rsidRPr="00075468">
        <w:t>между</w:t>
      </w:r>
      <w:r w:rsidRPr="00E75C5C">
        <w:rPr>
          <w:lang w:val="en-US"/>
        </w:rPr>
        <w:t xml:space="preserve"> </w:t>
      </w:r>
      <w:r w:rsidRPr="00075468">
        <w:t>которыми</w:t>
      </w:r>
      <w:r w:rsidRPr="00E75C5C">
        <w:rPr>
          <w:lang w:val="en-US"/>
        </w:rPr>
        <w:t xml:space="preserve"> </w:t>
      </w:r>
      <w:r w:rsidRPr="00075468">
        <w:t>максимально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System.out.println</w:t>
      </w:r>
      <w:proofErr w:type="spellEnd"/>
      <w:r w:rsidR="00ED0A6F" w:rsidRPr="00E75C5C">
        <w:rPr>
          <w:lang w:val="en-US"/>
        </w:rPr>
        <w:t>(max);</w:t>
      </w:r>
      <w:r w:rsidRPr="00E75C5C">
        <w:rPr>
          <w:lang w:val="en-US"/>
        </w:rPr>
        <w:t>//</w:t>
      </w:r>
      <w:r w:rsidRPr="00075468">
        <w:t>вывод</w:t>
      </w:r>
      <w:r w:rsidRPr="00E75C5C">
        <w:rPr>
          <w:lang w:val="en-US"/>
        </w:rPr>
        <w:t xml:space="preserve"> </w:t>
      </w:r>
      <w:r w:rsidRPr="00075468">
        <w:t>максимального</w:t>
      </w:r>
      <w:r w:rsidRPr="00E75C5C">
        <w:rPr>
          <w:lang w:val="en-US"/>
        </w:rPr>
        <w:t xml:space="preserve"> </w:t>
      </w:r>
      <w:r w:rsidRPr="00075468">
        <w:t>расстояния</w:t>
      </w:r>
    </w:p>
    <w:p w14:paraId="771B8950" w14:textId="45AAEA63" w:rsidR="003015F2" w:rsidRPr="00E75C5C" w:rsidRDefault="003015F2" w:rsidP="009A41F9">
      <w:pPr>
        <w:pStyle w:val="4"/>
        <w:keepNext w:val="0"/>
        <w:keepLines w:val="0"/>
        <w:rPr>
          <w:lang w:val="en-US"/>
        </w:rPr>
      </w:pPr>
      <w:r w:rsidRPr="00075468">
        <w:lastRenderedPageBreak/>
        <w:t>Далее</w:t>
      </w:r>
      <w:r w:rsidRPr="00E75C5C">
        <w:rPr>
          <w:lang w:val="en-US"/>
        </w:rPr>
        <w:t xml:space="preserve"> </w:t>
      </w:r>
      <w:r w:rsidRPr="00075468">
        <w:t>везде</w:t>
      </w:r>
      <w:r w:rsidRPr="00E75C5C">
        <w:rPr>
          <w:lang w:val="en-US"/>
        </w:rPr>
        <w:t xml:space="preserve"> </w:t>
      </w:r>
      <w:r w:rsidRPr="00075468">
        <w:t>используем</w:t>
      </w:r>
      <w:r w:rsidRPr="00E75C5C">
        <w:rPr>
          <w:lang w:val="en-US"/>
        </w:rPr>
        <w:t xml:space="preserve"> </w:t>
      </w:r>
      <w:r w:rsidRPr="00075468">
        <w:t>методы</w:t>
      </w:r>
      <w:r w:rsidRPr="00E75C5C">
        <w:rPr>
          <w:lang w:val="en-US"/>
        </w:rPr>
        <w:t xml:space="preserve"> </w:t>
      </w:r>
      <w:r w:rsidRPr="00075468">
        <w:t>класса</w:t>
      </w:r>
      <w:r w:rsidRPr="00E75C5C">
        <w:rPr>
          <w:lang w:val="en-US"/>
        </w:rPr>
        <w:t xml:space="preserve"> Graphics: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setColor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Color.BLACK</w:t>
      </w:r>
      <w:proofErr w:type="spellEnd"/>
      <w:r w:rsidR="00ED0A6F" w:rsidRPr="00E75C5C">
        <w:rPr>
          <w:lang w:val="en-US"/>
        </w:rPr>
        <w:t>);</w:t>
      </w:r>
      <w:r w:rsidR="0062308B" w:rsidRPr="00E75C5C">
        <w:rPr>
          <w:lang w:val="en-US"/>
        </w:rPr>
        <w:t>//</w:t>
      </w:r>
      <w:r w:rsidR="0062308B" w:rsidRPr="00075468">
        <w:t>задаем</w:t>
      </w:r>
      <w:r w:rsidR="0062308B" w:rsidRPr="00E75C5C">
        <w:rPr>
          <w:lang w:val="en-US"/>
        </w:rPr>
        <w:t xml:space="preserve"> </w:t>
      </w:r>
      <w:r w:rsidR="0062308B" w:rsidRPr="00075468">
        <w:t>цвет</w:t>
      </w:r>
      <w:r w:rsidR="0062308B" w:rsidRPr="00E75C5C">
        <w:rPr>
          <w:lang w:val="en-US"/>
        </w:rPr>
        <w:t xml:space="preserve"> </w:t>
      </w:r>
      <w:r w:rsidR="0062308B" w:rsidRPr="00075468">
        <w:t>координатных</w:t>
      </w:r>
      <w:r w:rsidR="0062308B" w:rsidRPr="00E75C5C">
        <w:rPr>
          <w:lang w:val="en-US"/>
        </w:rPr>
        <w:t xml:space="preserve"> </w:t>
      </w:r>
      <w:r w:rsidR="0062308B" w:rsidRPr="00075468">
        <w:t>осей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 xml:space="preserve">(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);</w:t>
      </w:r>
      <w:r w:rsidR="0062308B" w:rsidRPr="00E75C5C">
        <w:rPr>
          <w:lang w:val="en-US"/>
        </w:rPr>
        <w:t>//</w:t>
      </w:r>
      <w:r w:rsidR="0062308B" w:rsidRPr="00075468">
        <w:t>рисуем</w:t>
      </w:r>
      <w:r w:rsidR="0062308B" w:rsidRPr="00E75C5C">
        <w:rPr>
          <w:lang w:val="en-US"/>
        </w:rPr>
        <w:t xml:space="preserve"> </w:t>
      </w:r>
      <w:r w:rsidR="0062308B" w:rsidRPr="00075468">
        <w:t>ось</w:t>
      </w:r>
      <w:r w:rsidR="0062308B" w:rsidRPr="00E75C5C">
        <w:rPr>
          <w:lang w:val="en-US"/>
        </w:rPr>
        <w:t xml:space="preserve"> x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, 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);</w:t>
      </w:r>
      <w:r w:rsidR="0062308B" w:rsidRPr="00E75C5C">
        <w:rPr>
          <w:lang w:val="en-US"/>
        </w:rPr>
        <w:t>//</w:t>
      </w:r>
      <w:r w:rsidR="0062308B" w:rsidRPr="00075468">
        <w:t>рисуем</w:t>
      </w:r>
      <w:r w:rsidR="0062308B" w:rsidRPr="00E75C5C">
        <w:rPr>
          <w:lang w:val="en-US"/>
        </w:rPr>
        <w:t xml:space="preserve"> </w:t>
      </w:r>
      <w:r w:rsidR="0062308B" w:rsidRPr="00075468">
        <w:t>ось</w:t>
      </w:r>
      <w:r w:rsidR="0062308B" w:rsidRPr="00E75C5C">
        <w:rPr>
          <w:lang w:val="en-US"/>
        </w:rPr>
        <w:t xml:space="preserve"> y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int</w:t>
      </w:r>
      <w:proofErr w:type="spellEnd"/>
      <w:r w:rsidR="00ED0A6F" w:rsidRPr="00E75C5C">
        <w:rPr>
          <w:lang w:val="en-US"/>
        </w:rPr>
        <w:t xml:space="preserve"> dx = 5;</w:t>
      </w:r>
      <w:r w:rsidRPr="00E75C5C">
        <w:rPr>
          <w:lang w:val="en-US"/>
        </w:rPr>
        <w:t>//</w:t>
      </w:r>
      <w:r w:rsidRPr="00075468">
        <w:t>задаем</w:t>
      </w:r>
      <w:r w:rsidRPr="00E75C5C">
        <w:rPr>
          <w:lang w:val="en-US"/>
        </w:rPr>
        <w:t xml:space="preserve"> </w:t>
      </w:r>
      <w:r w:rsidRPr="00075468">
        <w:t>дополнительную</w:t>
      </w:r>
      <w:r w:rsidRPr="00E75C5C">
        <w:rPr>
          <w:lang w:val="en-US"/>
        </w:rPr>
        <w:t xml:space="preserve"> </w:t>
      </w:r>
      <w:r w:rsidRPr="00075468">
        <w:t>переменную</w:t>
      </w:r>
      <w:r w:rsidRPr="00E75C5C">
        <w:rPr>
          <w:lang w:val="en-US"/>
        </w:rPr>
        <w:t xml:space="preserve"> </w:t>
      </w:r>
      <w:r w:rsidRPr="00075468">
        <w:t>для</w:t>
      </w:r>
      <w:r w:rsidRPr="00E75C5C">
        <w:rPr>
          <w:lang w:val="en-US"/>
        </w:rPr>
        <w:t xml:space="preserve"> </w:t>
      </w:r>
      <w:r w:rsidRPr="00075468">
        <w:t>рисования</w:t>
      </w:r>
      <w:r w:rsidRPr="00E75C5C">
        <w:rPr>
          <w:lang w:val="en-US"/>
        </w:rPr>
        <w:t xml:space="preserve"> </w:t>
      </w:r>
      <w:r w:rsidRPr="00075468">
        <w:t>масштаба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, 0, 2 * dx +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, 2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, 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- 2 * dx, 2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- 2 * dx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- 2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- 2 * dx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2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 xml:space="preserve">(1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 - dx, 1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 xml:space="preserve">(2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 - dx, 2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 xml:space="preserve">(4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 - dx, 4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 xml:space="preserve">(5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 xml:space="preserve">() / 2 - dx, 5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 - dx, 10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dx, 1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 - dx, 20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dx, 2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 - dx, 40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dx, 4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Line</w:t>
      </w:r>
      <w:proofErr w:type="spellEnd"/>
      <w:r w:rsidR="00ED0A6F" w:rsidRPr="00E75C5C">
        <w:rPr>
          <w:lang w:val="en-US"/>
        </w:rPr>
        <w:t>(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 - dx, 500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dx, 500);</w:t>
      </w:r>
    </w:p>
    <w:p w14:paraId="2ABDA951" w14:textId="2DA86CB5" w:rsidR="00ED0A6F" w:rsidRPr="00E75C5C" w:rsidRDefault="003015F2" w:rsidP="009A41F9">
      <w:pPr>
        <w:pStyle w:val="4"/>
        <w:keepNext w:val="0"/>
        <w:keepLines w:val="0"/>
        <w:rPr>
          <w:lang w:val="en-US"/>
        </w:rPr>
      </w:pPr>
      <w:r w:rsidRPr="00E75C5C">
        <w:rPr>
          <w:lang w:val="en-US"/>
        </w:rPr>
        <w:t>//</w:t>
      </w:r>
      <w:r w:rsidRPr="00075468">
        <w:t>рисуем</w:t>
      </w:r>
      <w:r w:rsidRPr="00E75C5C">
        <w:rPr>
          <w:lang w:val="en-US"/>
        </w:rPr>
        <w:t xml:space="preserve"> </w:t>
      </w:r>
      <w:r w:rsidRPr="00075468">
        <w:t>направления</w:t>
      </w:r>
      <w:r w:rsidRPr="00E75C5C">
        <w:rPr>
          <w:lang w:val="en-US"/>
        </w:rPr>
        <w:t xml:space="preserve"> </w:t>
      </w:r>
      <w:r w:rsidRPr="00075468">
        <w:t>осей</w:t>
      </w:r>
      <w:r w:rsidRPr="00E75C5C">
        <w:rPr>
          <w:lang w:val="en-US"/>
        </w:rPr>
        <w:t xml:space="preserve"> x, y; </w:t>
      </w:r>
      <w:r w:rsidRPr="00075468">
        <w:t>рисуем</w:t>
      </w:r>
      <w:r w:rsidRPr="00E75C5C">
        <w:rPr>
          <w:lang w:val="en-US"/>
        </w:rPr>
        <w:t xml:space="preserve"> </w:t>
      </w:r>
      <w:r w:rsidRPr="00075468">
        <w:t>масштабные</w:t>
      </w:r>
      <w:r w:rsidRPr="00E75C5C">
        <w:rPr>
          <w:lang w:val="en-US"/>
        </w:rPr>
        <w:t xml:space="preserve"> </w:t>
      </w:r>
      <w:r w:rsidRPr="00075468">
        <w:t>риски</w:t>
      </w:r>
      <w:r w:rsidRPr="00E75C5C">
        <w:rPr>
          <w:lang w:val="en-US"/>
        </w:rPr>
        <w:t xml:space="preserve"> </w:t>
      </w:r>
      <w:r w:rsidRPr="00075468">
        <w:t>на</w:t>
      </w:r>
      <w:r w:rsidRPr="00E75C5C">
        <w:rPr>
          <w:lang w:val="en-US"/>
        </w:rPr>
        <w:t xml:space="preserve"> </w:t>
      </w:r>
      <w:r w:rsidRPr="00075468">
        <w:t>осях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Y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- 4 * dx,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X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- 4 * dx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- 4 * dx);</w:t>
      </w:r>
      <w:r w:rsidRPr="00E75C5C">
        <w:rPr>
          <w:lang w:val="en-US"/>
        </w:rPr>
        <w:t>//</w:t>
      </w:r>
      <w:r w:rsidRPr="00075468">
        <w:t>подписываем</w:t>
      </w:r>
      <w:r w:rsidRPr="00E75C5C">
        <w:rPr>
          <w:lang w:val="en-US"/>
        </w:rPr>
        <w:t xml:space="preserve"> </w:t>
      </w:r>
      <w:r w:rsidRPr="00075468">
        <w:t>оси</w:t>
      </w:r>
      <w:r w:rsidR="00ED0A6F" w:rsidRPr="00E75C5C">
        <w:rPr>
          <w:lang w:val="en-US"/>
        </w:rPr>
        <w:br/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0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 xml:space="preserve">() / 2 + 4 * dx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100", 4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200", 5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-100", 2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-200", 100, </w:t>
      </w:r>
      <w:proofErr w:type="spellStart"/>
      <w:r w:rsidR="00ED0A6F" w:rsidRPr="00E75C5C">
        <w:rPr>
          <w:lang w:val="en-US"/>
        </w:rPr>
        <w:t>this.getHeight</w:t>
      </w:r>
      <w:proofErr w:type="spellEnd"/>
      <w:r w:rsidR="00ED0A6F" w:rsidRPr="00E75C5C">
        <w:rPr>
          <w:lang w:val="en-US"/>
        </w:rPr>
        <w:t>() / 2 + 4 * dx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100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4 * dx, 2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200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4 * dx, 1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-100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4 * dx, 400);</w:t>
      </w:r>
      <w:r w:rsidR="00ED0A6F" w:rsidRPr="00E75C5C">
        <w:rPr>
          <w:lang w:val="en-US"/>
        </w:rPr>
        <w:br/>
        <w:t xml:space="preserve">        </w:t>
      </w:r>
      <w:proofErr w:type="spellStart"/>
      <w:r w:rsidR="00ED0A6F" w:rsidRPr="00E75C5C">
        <w:rPr>
          <w:lang w:val="en-US"/>
        </w:rPr>
        <w:t>g.drawString</w:t>
      </w:r>
      <w:proofErr w:type="spellEnd"/>
      <w:r w:rsidR="00ED0A6F" w:rsidRPr="00E75C5C">
        <w:rPr>
          <w:lang w:val="en-US"/>
        </w:rPr>
        <w:t xml:space="preserve">("-200", </w:t>
      </w:r>
      <w:proofErr w:type="spellStart"/>
      <w:r w:rsidR="00ED0A6F" w:rsidRPr="00E75C5C">
        <w:rPr>
          <w:lang w:val="en-US"/>
        </w:rPr>
        <w:t>this.getWidth</w:t>
      </w:r>
      <w:proofErr w:type="spellEnd"/>
      <w:r w:rsidR="00ED0A6F" w:rsidRPr="00E75C5C">
        <w:rPr>
          <w:lang w:val="en-US"/>
        </w:rPr>
        <w:t>() / 2 + 4 * dx, 500);</w:t>
      </w:r>
      <w:r w:rsidR="00ED0A6F" w:rsidRPr="00E75C5C">
        <w:rPr>
          <w:lang w:val="en-US"/>
        </w:rPr>
        <w:br/>
      </w:r>
      <w:r w:rsidRPr="00E75C5C">
        <w:rPr>
          <w:lang w:val="en-US"/>
        </w:rPr>
        <w:t>//</w:t>
      </w:r>
      <w:r w:rsidRPr="00075468">
        <w:t>задаем</w:t>
      </w:r>
      <w:r w:rsidRPr="00E75C5C">
        <w:rPr>
          <w:lang w:val="en-US"/>
        </w:rPr>
        <w:t xml:space="preserve"> </w:t>
      </w:r>
      <w:r w:rsidRPr="00075468">
        <w:t>масштаб</w:t>
      </w:r>
      <w:r w:rsidR="00ED0A6F" w:rsidRPr="00E75C5C">
        <w:rPr>
          <w:lang w:val="en-US"/>
        </w:rPr>
        <w:br/>
      </w:r>
      <w:r w:rsidR="00ED0A6F" w:rsidRPr="00E75C5C">
        <w:rPr>
          <w:lang w:val="en-US"/>
        </w:rPr>
        <w:br/>
        <w:t xml:space="preserve">    }</w:t>
      </w:r>
      <w:r w:rsidR="00ED0A6F" w:rsidRPr="00E75C5C">
        <w:rPr>
          <w:lang w:val="en-US"/>
        </w:rPr>
        <w:br/>
        <w:t>}</w:t>
      </w:r>
    </w:p>
    <w:p w14:paraId="2341D002" w14:textId="47A7E80F" w:rsidR="00ED0A6F" w:rsidRPr="00022718" w:rsidRDefault="00ED0A6F" w:rsidP="00BA0115">
      <w:pPr>
        <w:pageBreakBefore/>
        <w:widowControl w:val="0"/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D7E8E" w:rsidRPr="00022718">
        <w:rPr>
          <w:rFonts w:ascii="Times New Roman" w:hAnsi="Times New Roman" w:cs="Times New Roman"/>
          <w:sz w:val="28"/>
          <w:szCs w:val="28"/>
        </w:rPr>
        <w:t>:</w:t>
      </w:r>
    </w:p>
    <w:p w14:paraId="3B28FC28" w14:textId="4A63324E" w:rsidR="00ED0A6F" w:rsidRPr="008C601E" w:rsidRDefault="00ED0A6F" w:rsidP="008C601E">
      <w:pPr>
        <w:pStyle w:val="4"/>
      </w:pPr>
      <w:proofErr w:type="spellStart"/>
      <w:proofErr w:type="gramStart"/>
      <w:r w:rsidRPr="009A73D6">
        <w:t>package</w:t>
      </w:r>
      <w:proofErr w:type="spellEnd"/>
      <w:r w:rsidRPr="009A73D6">
        <w:t xml:space="preserve"> </w:t>
      </w:r>
      <w:proofErr w:type="spellStart"/>
      <w:r w:rsidRPr="009A73D6">
        <w:t>JavaBeginer</w:t>
      </w:r>
      <w:proofErr w:type="spellEnd"/>
      <w:r w:rsidRPr="009A73D6">
        <w:t>;</w:t>
      </w:r>
      <w:r w:rsidR="00622B55" w:rsidRPr="009A73D6">
        <w:t>//пакет</w:t>
      </w:r>
      <w:r w:rsidRPr="009A73D6">
        <w:br/>
      </w:r>
      <w:r w:rsidRPr="009A73D6">
        <w:br/>
      </w:r>
      <w:proofErr w:type="spellStart"/>
      <w:r w:rsidRPr="009A73D6">
        <w:t>import</w:t>
      </w:r>
      <w:proofErr w:type="spellEnd"/>
      <w:r w:rsidRPr="009A73D6">
        <w:t xml:space="preserve"> </w:t>
      </w:r>
      <w:proofErr w:type="spellStart"/>
      <w:r w:rsidRPr="009A73D6">
        <w:t>javax.swing</w:t>
      </w:r>
      <w:proofErr w:type="spellEnd"/>
      <w:r w:rsidRPr="009A73D6">
        <w:t>.*;</w:t>
      </w:r>
      <w:r w:rsidR="00622B55" w:rsidRPr="009A73D6">
        <w:t>// импорт библиотеки для создания графического интерфейса</w:t>
      </w:r>
      <w:r w:rsidR="00622B55" w:rsidRPr="009A73D6">
        <w:br/>
      </w:r>
      <w:r w:rsidRPr="009A73D6">
        <w:br/>
      </w:r>
      <w:r w:rsidRPr="009A73D6">
        <w:br/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class</w:t>
      </w:r>
      <w:proofErr w:type="spellEnd"/>
      <w:r w:rsidRPr="009A73D6">
        <w:t xml:space="preserve"> </w:t>
      </w:r>
      <w:proofErr w:type="spellStart"/>
      <w:r w:rsidRPr="009A73D6">
        <w:t>One</w:t>
      </w:r>
      <w:proofErr w:type="spellEnd"/>
      <w:r w:rsidRPr="009A73D6">
        <w:t xml:space="preserve"> {</w:t>
      </w:r>
      <w:r w:rsidRPr="009A73D6">
        <w:br/>
        <w:t xml:space="preserve">    </w:t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static</w:t>
      </w:r>
      <w:proofErr w:type="spellEnd"/>
      <w:r w:rsidRPr="009A73D6">
        <w:t xml:space="preserve"> </w:t>
      </w:r>
      <w:proofErr w:type="spellStart"/>
      <w:r w:rsidRPr="009A73D6">
        <w:t>void</w:t>
      </w:r>
      <w:proofErr w:type="spellEnd"/>
      <w:r w:rsidRPr="009A73D6">
        <w:t xml:space="preserve"> </w:t>
      </w:r>
      <w:proofErr w:type="spellStart"/>
      <w:r w:rsidRPr="009A73D6">
        <w:t>main</w:t>
      </w:r>
      <w:proofErr w:type="spellEnd"/>
      <w:r w:rsidRPr="009A73D6">
        <w:t>(</w:t>
      </w:r>
      <w:proofErr w:type="spellStart"/>
      <w:r w:rsidRPr="009A73D6">
        <w:t>String</w:t>
      </w:r>
      <w:proofErr w:type="spellEnd"/>
      <w:r w:rsidRPr="009A73D6">
        <w:t xml:space="preserve">[] </w:t>
      </w:r>
      <w:proofErr w:type="spellStart"/>
      <w:r w:rsidRPr="009A73D6">
        <w:t>args</w:t>
      </w:r>
      <w:proofErr w:type="spellEnd"/>
      <w:r w:rsidRPr="009A73D6">
        <w:t>) {</w:t>
      </w:r>
      <w:r w:rsidRPr="009A73D6">
        <w:br/>
        <w:t xml:space="preserve">        </w:t>
      </w:r>
      <w:proofErr w:type="spellStart"/>
      <w:r w:rsidRPr="009A73D6">
        <w:t>JFrame</w:t>
      </w:r>
      <w:proofErr w:type="spellEnd"/>
      <w:r w:rsidRPr="009A73D6">
        <w:t xml:space="preserve"> </w:t>
      </w:r>
      <w:proofErr w:type="spellStart"/>
      <w:r w:rsidRPr="009A73D6">
        <w:t>frame</w:t>
      </w:r>
      <w:proofErr w:type="spellEnd"/>
      <w:r w:rsidRPr="009A73D6">
        <w:t xml:space="preserve">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Frame</w:t>
      </w:r>
      <w:proofErr w:type="spellEnd"/>
      <w:r w:rsidRPr="009A73D6">
        <w:t>("</w:t>
      </w:r>
      <w:proofErr w:type="spellStart"/>
      <w:r w:rsidRPr="009A73D6">
        <w:t>project</w:t>
      </w:r>
      <w:proofErr w:type="spellEnd"/>
      <w:r w:rsidRPr="009A73D6">
        <w:t>");</w:t>
      </w:r>
      <w:r w:rsidR="00622B55" w:rsidRPr="009A73D6">
        <w:t xml:space="preserve">//создаем объект класса </w:t>
      </w:r>
      <w:proofErr w:type="spellStart"/>
      <w:r w:rsidR="00622B55" w:rsidRPr="009A73D6">
        <w:t>JFrame</w:t>
      </w:r>
      <w:proofErr w:type="spellEnd"/>
      <w:r w:rsidR="00622B55" w:rsidRPr="009A73D6">
        <w:t>-пустое окно</w:t>
      </w:r>
      <w:r w:rsidRPr="009A73D6">
        <w:br/>
        <w:t xml:space="preserve">        </w:t>
      </w:r>
      <w:proofErr w:type="spellStart"/>
      <w:r w:rsidRPr="009A73D6">
        <w:t>frame.setDefaultCloseOperation</w:t>
      </w:r>
      <w:proofErr w:type="spellEnd"/>
      <w:r w:rsidRPr="009A73D6">
        <w:t>(</w:t>
      </w:r>
      <w:proofErr w:type="spellStart"/>
      <w:r w:rsidRPr="009A73D6">
        <w:t>JFrame.EXIT_ON_CLOSE</w:t>
      </w:r>
      <w:proofErr w:type="spellEnd"/>
      <w:r w:rsidRPr="009A73D6">
        <w:t>);</w:t>
      </w:r>
      <w:r w:rsidR="00622B55" w:rsidRPr="009A73D6">
        <w:t>//добавляем функцию закрытия окна при нажатии “x”</w:t>
      </w:r>
      <w:r w:rsidRPr="009A73D6">
        <w:br/>
        <w:t xml:space="preserve">        </w:t>
      </w:r>
      <w:proofErr w:type="spellStart"/>
      <w:r w:rsidRPr="009A73D6">
        <w:t>JavaBeginer.Graph</w:t>
      </w:r>
      <w:proofErr w:type="spellEnd"/>
      <w:r w:rsidRPr="009A73D6">
        <w:t xml:space="preserve"> a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avaBeginer.Graph</w:t>
      </w:r>
      <w:proofErr w:type="spellEnd"/>
      <w:proofErr w:type="gramEnd"/>
      <w:r w:rsidRPr="009A73D6">
        <w:t>();</w:t>
      </w:r>
      <w:r w:rsidRPr="009A73D6">
        <w:br/>
        <w:t xml:space="preserve">        </w:t>
      </w:r>
      <w:proofErr w:type="spellStart"/>
      <w:r w:rsidRPr="009A73D6">
        <w:t>frame.add</w:t>
      </w:r>
      <w:proofErr w:type="spellEnd"/>
      <w:r w:rsidRPr="009A73D6">
        <w:t>(a);</w:t>
      </w:r>
      <w:r w:rsidR="003015F2" w:rsidRPr="009A73D6">
        <w:t>//добавляем окно</w:t>
      </w:r>
      <w:r w:rsidRPr="009A73D6">
        <w:br/>
        <w:t xml:space="preserve">        </w:t>
      </w:r>
      <w:proofErr w:type="spellStart"/>
      <w:r w:rsidRPr="009A73D6">
        <w:t>frame.setSize</w:t>
      </w:r>
      <w:proofErr w:type="spellEnd"/>
      <w:r w:rsidRPr="009A73D6">
        <w:t>(600+20, 600+40);</w:t>
      </w:r>
      <w:r w:rsidR="00622B55" w:rsidRPr="009A73D6">
        <w:t>//задаем размер окна</w:t>
      </w:r>
      <w:r w:rsidRPr="009A73D6">
        <w:br/>
        <w:t xml:space="preserve">        </w:t>
      </w:r>
      <w:proofErr w:type="spellStart"/>
      <w:r w:rsidRPr="009A73D6">
        <w:t>frame.setVisible</w:t>
      </w:r>
      <w:proofErr w:type="spellEnd"/>
      <w:r w:rsidRPr="009A73D6">
        <w:t>(</w:t>
      </w:r>
      <w:proofErr w:type="spellStart"/>
      <w:r w:rsidRPr="009A73D6">
        <w:t>true</w:t>
      </w:r>
      <w:proofErr w:type="spellEnd"/>
      <w:r w:rsidRPr="009A73D6">
        <w:t>);</w:t>
      </w:r>
      <w:r w:rsidR="00622B55" w:rsidRPr="009A73D6">
        <w:t>//задаем прозрачность окна</w:t>
      </w:r>
      <w:r w:rsidRPr="009A73D6">
        <w:br/>
      </w:r>
      <w:proofErr w:type="gramStart"/>
      <w:r w:rsidRPr="009A73D6">
        <w:t xml:space="preserve">    }</w:t>
      </w:r>
      <w:proofErr w:type="gramEnd"/>
      <w:r w:rsidRPr="009A73D6">
        <w:br/>
        <w:t>}</w:t>
      </w:r>
    </w:p>
    <w:p w14:paraId="0EE43FE6" w14:textId="6259AFDF" w:rsidR="00B16029" w:rsidRPr="008C601E" w:rsidRDefault="00D27D1C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D56165">
        <w:rPr>
          <w:rFonts w:ascii="Times New Roman" w:hAnsi="Times New Roman" w:cs="Times New Roman"/>
          <w:b/>
          <w:sz w:val="28"/>
          <w:szCs w:val="28"/>
        </w:rPr>
        <w:t>Пример работы программы</w:t>
      </w:r>
    </w:p>
    <w:p w14:paraId="2A15A6AA" w14:textId="77777777" w:rsidR="00C71244" w:rsidRPr="008C601E" w:rsidRDefault="00C71244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ходные данные:</w:t>
      </w:r>
    </w:p>
    <w:p w14:paraId="5F4ABB7E" w14:textId="77777777" w:rsidR="00C71244" w:rsidRPr="00E75C5C" w:rsidRDefault="00C71244" w:rsidP="00BD2A3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n=10; </w:t>
      </w:r>
    </w:p>
    <w:p w14:paraId="311758F4" w14:textId="77777777" w:rsidR="00C71244" w:rsidRPr="00E75C5C" w:rsidRDefault="00C71244" w:rsidP="00BD2A3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double x[]={40; 300; -100; 67,1; 45; 0; -200; 178; 32; 1}; </w:t>
      </w:r>
    </w:p>
    <w:p w14:paraId="393C877A" w14:textId="6F8A60C4" w:rsidR="00C71244" w:rsidRPr="00E75C5C" w:rsidRDefault="00C71244" w:rsidP="00BD2A3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r w:rsidRPr="00E75C5C">
        <w:rPr>
          <w:rStyle w:val="af"/>
          <w:rFonts w:ascii="Times New Roman" w:hAnsi="Times New Roman" w:cs="Times New Roman"/>
          <w:b w:val="0"/>
          <w:lang w:val="en-US"/>
        </w:rPr>
        <w:t>double y[]={-300; 45; -91; 5; 0; 260; 23; -8; 222; 111,1}</w:t>
      </w:r>
      <w:r w:rsidR="008C601E" w:rsidRPr="00E75C5C">
        <w:rPr>
          <w:rStyle w:val="af"/>
          <w:rFonts w:ascii="Times New Roman" w:hAnsi="Times New Roman" w:cs="Times New Roman"/>
          <w:b w:val="0"/>
          <w:lang w:val="en-US"/>
        </w:rPr>
        <w:t>;</w:t>
      </w:r>
    </w:p>
    <w:p w14:paraId="2AAF3BF6" w14:textId="0E6AB933" w:rsidR="008C601E" w:rsidRPr="008C601E" w:rsidRDefault="008C601E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 данные:</w:t>
      </w:r>
    </w:p>
    <w:p w14:paraId="2F4F87D6" w14:textId="19B34830" w:rsidR="008C601E" w:rsidRPr="00E75C5C" w:rsidRDefault="008C601E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i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=0;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jj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5;</w:t>
      </w:r>
    </w:p>
    <w:p w14:paraId="623BA95C" w14:textId="0A20719D" w:rsidR="008C601E" w:rsidRPr="008C601E" w:rsidRDefault="008C601E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max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561,426753904728</w:t>
      </w:r>
    </w:p>
    <w:p w14:paraId="4130F66E" w14:textId="77777777" w:rsidR="008C601E" w:rsidRPr="008C601E" w:rsidRDefault="008C601E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411E966F" w14:textId="77777777" w:rsidR="00F02251" w:rsidRPr="00BD2A33" w:rsidRDefault="00F02251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3FE89C6C" w14:textId="77777777" w:rsidR="00BA0115" w:rsidRDefault="00BA0115" w:rsidP="00BA0115">
      <w:pPr>
        <w:jc w:val="center"/>
        <w:rPr>
          <w:lang w:val="en-US"/>
        </w:rPr>
      </w:pPr>
      <w:r w:rsidRPr="00D56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42FE8" wp14:editId="722413C8">
            <wp:extent cx="3168000" cy="3274612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" b="14342"/>
                    <a:stretch/>
                  </pic:blipFill>
                  <pic:spPr bwMode="auto">
                    <a:xfrm>
                      <a:off x="0" y="0"/>
                      <a:ext cx="3168000" cy="32746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9D0B6" w14:textId="77777777" w:rsidR="00E3201C" w:rsidRPr="008C601E" w:rsidRDefault="00E3201C" w:rsidP="00DD4012">
      <w:pPr>
        <w:pStyle w:val="ad"/>
        <w:pageBreakBefore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lastRenderedPageBreak/>
        <w:t>Входные данные:</w:t>
      </w:r>
    </w:p>
    <w:p w14:paraId="1818C4F0" w14:textId="42EE19B7" w:rsidR="00E3201C" w:rsidRPr="008C601E" w:rsidRDefault="00E3201C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n=4; </w:t>
      </w:r>
    </w:p>
    <w:p w14:paraId="0947F778" w14:textId="524E9A9E" w:rsidR="00E3201C" w:rsidRPr="008C601E" w:rsidRDefault="00E3201C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x[]={100,5; 0; 50;-20}; </w:t>
      </w:r>
    </w:p>
    <w:p w14:paraId="33DA38A9" w14:textId="4DBE6A8E" w:rsidR="008C601E" w:rsidRPr="00E75C5C" w:rsidRDefault="00E3201C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double</w:t>
      </w:r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y[]={30; -300; 89; 3}</w:t>
      </w:r>
      <w:r w:rsidR="008C601E" w:rsidRPr="00E75C5C">
        <w:rPr>
          <w:rStyle w:val="af"/>
          <w:rFonts w:ascii="Times New Roman" w:hAnsi="Times New Roman" w:cs="Times New Roman"/>
          <w:b w:val="0"/>
          <w:lang w:val="en-US"/>
        </w:rPr>
        <w:t>;</w:t>
      </w:r>
    </w:p>
    <w:p w14:paraId="3A4D979E" w14:textId="3BE1A1A2" w:rsidR="008C601E" w:rsidRPr="00E75C5C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</w:t>
      </w:r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r w:rsidRPr="008C601E">
        <w:rPr>
          <w:rStyle w:val="af"/>
          <w:rFonts w:ascii="Times New Roman" w:hAnsi="Times New Roman" w:cs="Times New Roman"/>
          <w:b w:val="0"/>
        </w:rPr>
        <w:t>данные</w:t>
      </w:r>
      <w:r w:rsidRPr="00E75C5C">
        <w:rPr>
          <w:rStyle w:val="af"/>
          <w:rFonts w:ascii="Times New Roman" w:hAnsi="Times New Roman" w:cs="Times New Roman"/>
          <w:b w:val="0"/>
          <w:lang w:val="en-US"/>
        </w:rPr>
        <w:t>:</w:t>
      </w:r>
    </w:p>
    <w:p w14:paraId="1D0AA17B" w14:textId="0D6C4DA8" w:rsidR="008C601E" w:rsidRPr="00E75C5C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C601E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r w:rsidRPr="00E75C5C">
        <w:rPr>
          <w:rStyle w:val="af"/>
          <w:rFonts w:ascii="Times New Roman" w:hAnsi="Times New Roman" w:cs="Times New Roman"/>
          <w:b w:val="0"/>
          <w:lang w:val="en-US"/>
        </w:rPr>
        <w:t>ii</w:t>
      </w:r>
      <w:r w:rsidRPr="008C601E">
        <w:rPr>
          <w:rStyle w:val="af"/>
          <w:rFonts w:ascii="Times New Roman" w:hAnsi="Times New Roman" w:cs="Times New Roman"/>
          <w:b w:val="0"/>
          <w:lang w:val="en-US"/>
        </w:rPr>
        <w:t>=</w:t>
      </w:r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1; </w:t>
      </w:r>
      <w:proofErr w:type="spellStart"/>
      <w:r w:rsidRPr="00E75C5C">
        <w:rPr>
          <w:rStyle w:val="af"/>
          <w:rFonts w:ascii="Times New Roman" w:hAnsi="Times New Roman" w:cs="Times New Roman"/>
          <w:b w:val="0"/>
          <w:lang w:val="en-US"/>
        </w:rPr>
        <w:t>int</w:t>
      </w:r>
      <w:proofErr w:type="spell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E75C5C">
        <w:rPr>
          <w:rStyle w:val="af"/>
          <w:rFonts w:ascii="Times New Roman" w:hAnsi="Times New Roman" w:cs="Times New Roman"/>
          <w:b w:val="0"/>
          <w:lang w:val="en-US"/>
        </w:rPr>
        <w:t>jj</w:t>
      </w:r>
      <w:proofErr w:type="spellEnd"/>
      <w:r w:rsidRPr="00E75C5C">
        <w:rPr>
          <w:rStyle w:val="af"/>
          <w:rFonts w:ascii="Times New Roman" w:hAnsi="Times New Roman" w:cs="Times New Roman"/>
          <w:b w:val="0"/>
          <w:lang w:val="en-US"/>
        </w:rPr>
        <w:t>=2;</w:t>
      </w:r>
    </w:p>
    <w:p w14:paraId="79D8CE39" w14:textId="102A6D32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double</w:t>
      </w:r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max=392,2002039775094</w:t>
      </w:r>
    </w:p>
    <w:p w14:paraId="7655EEFE" w14:textId="77777777" w:rsidR="00F02251" w:rsidRPr="008C601E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56A81F17" w14:textId="59C5A8C9" w:rsidR="00C71244" w:rsidRDefault="00C71244" w:rsidP="00E3201C">
      <w:pPr>
        <w:jc w:val="center"/>
      </w:pPr>
      <w:r w:rsidRPr="00E3201C">
        <w:rPr>
          <w:noProof/>
          <w:lang w:eastAsia="ru-RU"/>
        </w:rPr>
        <w:drawing>
          <wp:inline distT="0" distB="0" distL="0" distR="0" wp14:anchorId="26E02F2E" wp14:editId="6B9931E8">
            <wp:extent cx="3168000" cy="3302293"/>
            <wp:effectExtent l="19050" t="19050" r="1397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r="464" b="12720"/>
                    <a:stretch/>
                  </pic:blipFill>
                  <pic:spPr bwMode="auto">
                    <a:xfrm>
                      <a:off x="0" y="0"/>
                      <a:ext cx="3168000" cy="33022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2954" w14:textId="77777777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ходные данные:</w:t>
      </w:r>
    </w:p>
    <w:p w14:paraId="2EA64360" w14:textId="63BA2566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n=2; </w:t>
      </w:r>
    </w:p>
    <w:p w14:paraId="3B7374C5" w14:textId="7BE21851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x[]={150; -230}; </w:t>
      </w:r>
    </w:p>
    <w:p w14:paraId="57537A90" w14:textId="33AFDBF0" w:rsidR="00127DB3" w:rsidRPr="00E75C5C" w:rsidRDefault="00127DB3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double</w:t>
      </w:r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y[]={210; -270}</w:t>
      </w:r>
      <w:r w:rsidR="008C601E" w:rsidRPr="00E75C5C">
        <w:rPr>
          <w:rStyle w:val="af"/>
          <w:rFonts w:ascii="Times New Roman" w:hAnsi="Times New Roman" w:cs="Times New Roman"/>
          <w:b w:val="0"/>
          <w:lang w:val="en-US"/>
        </w:rPr>
        <w:t>;</w:t>
      </w:r>
    </w:p>
    <w:p w14:paraId="23955A24" w14:textId="470DCF7D" w:rsidR="008C601E" w:rsidRPr="00E75C5C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</w:t>
      </w:r>
      <w:r w:rsidRPr="008C601E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r w:rsidRPr="008C601E">
        <w:rPr>
          <w:rStyle w:val="af"/>
          <w:rFonts w:ascii="Times New Roman" w:hAnsi="Times New Roman" w:cs="Times New Roman"/>
          <w:b w:val="0"/>
        </w:rPr>
        <w:t>данные</w:t>
      </w:r>
      <w:r w:rsidRPr="00E75C5C">
        <w:rPr>
          <w:rStyle w:val="af"/>
          <w:rFonts w:ascii="Times New Roman" w:hAnsi="Times New Roman" w:cs="Times New Roman"/>
          <w:b w:val="0"/>
          <w:lang w:val="en-US"/>
        </w:rPr>
        <w:t>:</w:t>
      </w:r>
    </w:p>
    <w:p w14:paraId="09276301" w14:textId="103C03FF" w:rsidR="008C601E" w:rsidRPr="00E75C5C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ii=0; </w:t>
      </w:r>
      <w:proofErr w:type="spellStart"/>
      <w:r w:rsidRPr="00E75C5C">
        <w:rPr>
          <w:rStyle w:val="af"/>
          <w:rFonts w:ascii="Times New Roman" w:hAnsi="Times New Roman" w:cs="Times New Roman"/>
          <w:b w:val="0"/>
          <w:lang w:val="en-US"/>
        </w:rPr>
        <w:t>int</w:t>
      </w:r>
      <w:proofErr w:type="spell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E75C5C">
        <w:rPr>
          <w:rStyle w:val="af"/>
          <w:rFonts w:ascii="Times New Roman" w:hAnsi="Times New Roman" w:cs="Times New Roman"/>
          <w:b w:val="0"/>
          <w:lang w:val="en-US"/>
        </w:rPr>
        <w:t>jj</w:t>
      </w:r>
      <w:proofErr w:type="spellEnd"/>
      <w:r w:rsidRPr="00E75C5C">
        <w:rPr>
          <w:rStyle w:val="af"/>
          <w:rFonts w:ascii="Times New Roman" w:hAnsi="Times New Roman" w:cs="Times New Roman"/>
          <w:b w:val="0"/>
          <w:lang w:val="en-US"/>
        </w:rPr>
        <w:t>=1;</w:t>
      </w:r>
    </w:p>
    <w:p w14:paraId="02263E98" w14:textId="072A904D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gramStart"/>
      <w:r w:rsidRPr="00E75C5C">
        <w:rPr>
          <w:rStyle w:val="af"/>
          <w:rFonts w:ascii="Times New Roman" w:hAnsi="Times New Roman" w:cs="Times New Roman"/>
          <w:b w:val="0"/>
          <w:lang w:val="en-US"/>
        </w:rPr>
        <w:t>double</w:t>
      </w:r>
      <w:proofErr w:type="gramEnd"/>
      <w:r w:rsidRPr="00E75C5C">
        <w:rPr>
          <w:rStyle w:val="af"/>
          <w:rFonts w:ascii="Times New Roman" w:hAnsi="Times New Roman" w:cs="Times New Roman"/>
          <w:b w:val="0"/>
          <w:lang w:val="en-US"/>
        </w:rPr>
        <w:t xml:space="preserve"> max=612,209114600558</w:t>
      </w:r>
    </w:p>
    <w:p w14:paraId="4D7E036B" w14:textId="77777777" w:rsidR="00F02251" w:rsidRPr="00F02251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6CD30391" w14:textId="763CBE8B" w:rsidR="00C71244" w:rsidRDefault="00C71244" w:rsidP="00127DB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6D7DB" wp14:editId="74482B7F">
            <wp:extent cx="3168000" cy="3281379"/>
            <wp:effectExtent l="19050" t="19050" r="1397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5"/>
                    <a:stretch/>
                  </pic:blipFill>
                  <pic:spPr bwMode="auto">
                    <a:xfrm>
                      <a:off x="0" y="0"/>
                      <a:ext cx="3168000" cy="32813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6250" w14:textId="0883FAC4" w:rsidR="0068118A" w:rsidRDefault="0068118A" w:rsidP="00D56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шие трудности</w:t>
      </w:r>
    </w:p>
    <w:p w14:paraId="44887890" w14:textId="4377A8F3" w:rsidR="0068118A" w:rsidRPr="00022718" w:rsidRDefault="00022718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графических библиотек,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proofErr w:type="spellEnd"/>
      <w:r w:rsidR="0068118A" w:rsidRPr="0068118A">
        <w:rPr>
          <w:rFonts w:ascii="Times New Roman" w:hAnsi="Times New Roman" w:cs="Times New Roman"/>
          <w:sz w:val="28"/>
          <w:szCs w:val="28"/>
        </w:rPr>
        <w:t>;</w:t>
      </w:r>
    </w:p>
    <w:p w14:paraId="36C29485" w14:textId="433E1641" w:rsidR="0068118A" w:rsidRPr="0068118A" w:rsidRDefault="0068118A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ы созданного пустого окна входит рамка, задавая его размеры, как </w:t>
      </w:r>
      <w:r w:rsidRPr="006811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0115">
        <w:rPr>
          <w:rFonts w:ascii="Times New Roman" w:hAnsi="Times New Roman" w:cs="Times New Roman"/>
          <w:sz w:val="28"/>
          <w:szCs w:val="28"/>
        </w:rPr>
        <w:t>;</w:t>
      </w:r>
      <w:r w:rsidR="00BA0115" w:rsidRPr="00BA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1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лось поле для рисования меньшего размера, </w:t>
      </w:r>
      <w:r w:rsidRPr="0068118A">
        <w:rPr>
          <w:rFonts w:ascii="Times New Roman" w:hAnsi="Times New Roman" w:cs="Times New Roman"/>
          <w:sz w:val="28"/>
          <w:szCs w:val="28"/>
        </w:rPr>
        <w:t>исправила</w:t>
      </w:r>
      <w:r w:rsidR="00FB17D0" w:rsidRPr="00FB17D0">
        <w:rPr>
          <w:rFonts w:ascii="Times New Roman" w:hAnsi="Times New Roman" w:cs="Times New Roman"/>
          <w:sz w:val="28"/>
          <w:szCs w:val="28"/>
        </w:rPr>
        <w:t>,</w:t>
      </w:r>
      <w:r w:rsidRPr="0068118A">
        <w:rPr>
          <w:rFonts w:ascii="Times New Roman" w:hAnsi="Times New Roman" w:cs="Times New Roman"/>
          <w:sz w:val="28"/>
          <w:szCs w:val="28"/>
        </w:rPr>
        <w:t xml:space="preserve"> добавив нужное количество пикселей в ширину (20) и в высоту (40).</w:t>
      </w:r>
    </w:p>
    <w:p w14:paraId="52BFCFE0" w14:textId="77777777" w:rsidR="0068118A" w:rsidRPr="0068118A" w:rsidRDefault="0068118A" w:rsidP="00681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9975BF" w14:textId="6D760D26" w:rsidR="00983C01" w:rsidRPr="0068118A" w:rsidRDefault="00983C01" w:rsidP="00D56165">
      <w:pPr>
        <w:rPr>
          <w:rFonts w:ascii="Times New Roman" w:hAnsi="Times New Roman" w:cs="Times New Roman"/>
          <w:b/>
          <w:sz w:val="28"/>
          <w:szCs w:val="28"/>
        </w:rPr>
      </w:pPr>
      <w:r w:rsidRPr="0068118A">
        <w:rPr>
          <w:rFonts w:ascii="Times New Roman" w:hAnsi="Times New Roman" w:cs="Times New Roman"/>
          <w:b/>
          <w:sz w:val="28"/>
          <w:szCs w:val="28"/>
        </w:rPr>
        <w:t xml:space="preserve">Анализ правильности решения </w:t>
      </w:r>
    </w:p>
    <w:p w14:paraId="1CC43ADE" w14:textId="4DA4B86E" w:rsidR="00983C01" w:rsidRPr="00983C01" w:rsidRDefault="00983C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ом графике изображены все рассматриваемые точки плоскости и всевозможные отрезки, соединяющие их, отрезок максимальной длины получен, что наглядно видно на графике, также получены длина этого отрезка и номера точек, расстояние между которыми максимально.</w:t>
      </w:r>
    </w:p>
    <w:sectPr w:rsidR="00983C01" w:rsidRPr="0098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4539B" w14:textId="77777777" w:rsidR="00C136B3" w:rsidRDefault="00C136B3" w:rsidP="00B16029">
      <w:pPr>
        <w:spacing w:after="0" w:line="240" w:lineRule="auto"/>
      </w:pPr>
      <w:r>
        <w:separator/>
      </w:r>
    </w:p>
  </w:endnote>
  <w:endnote w:type="continuationSeparator" w:id="0">
    <w:p w14:paraId="51B59718" w14:textId="77777777" w:rsidR="00C136B3" w:rsidRDefault="00C136B3" w:rsidP="00B1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97F36" w14:textId="77777777" w:rsidR="00C136B3" w:rsidRDefault="00C136B3" w:rsidP="00B16029">
      <w:pPr>
        <w:spacing w:after="0" w:line="240" w:lineRule="auto"/>
      </w:pPr>
      <w:r>
        <w:separator/>
      </w:r>
    </w:p>
  </w:footnote>
  <w:footnote w:type="continuationSeparator" w:id="0">
    <w:p w14:paraId="59BE822F" w14:textId="77777777" w:rsidR="00C136B3" w:rsidRDefault="00C136B3" w:rsidP="00B1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9B2"/>
    <w:multiLevelType w:val="hybridMultilevel"/>
    <w:tmpl w:val="F1A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88A"/>
    <w:multiLevelType w:val="hybridMultilevel"/>
    <w:tmpl w:val="AD22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6026"/>
    <w:multiLevelType w:val="hybridMultilevel"/>
    <w:tmpl w:val="BD7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F147B"/>
    <w:multiLevelType w:val="hybridMultilevel"/>
    <w:tmpl w:val="BD14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78CE"/>
    <w:multiLevelType w:val="hybridMultilevel"/>
    <w:tmpl w:val="7AC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67F7"/>
    <w:multiLevelType w:val="hybridMultilevel"/>
    <w:tmpl w:val="8CF2C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2198A"/>
    <w:multiLevelType w:val="hybridMultilevel"/>
    <w:tmpl w:val="61F6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21"/>
    <w:rsid w:val="00010C89"/>
    <w:rsid w:val="00013F14"/>
    <w:rsid w:val="00022718"/>
    <w:rsid w:val="00044226"/>
    <w:rsid w:val="00046B73"/>
    <w:rsid w:val="0005648E"/>
    <w:rsid w:val="00075468"/>
    <w:rsid w:val="00127DB3"/>
    <w:rsid w:val="001551A4"/>
    <w:rsid w:val="00177BBE"/>
    <w:rsid w:val="001E2092"/>
    <w:rsid w:val="00296E7B"/>
    <w:rsid w:val="002A0E74"/>
    <w:rsid w:val="003015F2"/>
    <w:rsid w:val="00324934"/>
    <w:rsid w:val="003471F1"/>
    <w:rsid w:val="003709AD"/>
    <w:rsid w:val="004D7E8E"/>
    <w:rsid w:val="005520C5"/>
    <w:rsid w:val="005D4E65"/>
    <w:rsid w:val="00617757"/>
    <w:rsid w:val="00622B55"/>
    <w:rsid w:val="0062308B"/>
    <w:rsid w:val="0068118A"/>
    <w:rsid w:val="006A6C3B"/>
    <w:rsid w:val="00821804"/>
    <w:rsid w:val="008B22CD"/>
    <w:rsid w:val="008C5895"/>
    <w:rsid w:val="008C601E"/>
    <w:rsid w:val="00906A4A"/>
    <w:rsid w:val="009124EA"/>
    <w:rsid w:val="00983C01"/>
    <w:rsid w:val="009A0162"/>
    <w:rsid w:val="009A41F9"/>
    <w:rsid w:val="009A73D6"/>
    <w:rsid w:val="009B7D01"/>
    <w:rsid w:val="00AF080B"/>
    <w:rsid w:val="00B13630"/>
    <w:rsid w:val="00B16029"/>
    <w:rsid w:val="00B25D4F"/>
    <w:rsid w:val="00BA0115"/>
    <w:rsid w:val="00BD2A33"/>
    <w:rsid w:val="00C136B3"/>
    <w:rsid w:val="00C35984"/>
    <w:rsid w:val="00C71244"/>
    <w:rsid w:val="00C950D0"/>
    <w:rsid w:val="00D1621F"/>
    <w:rsid w:val="00D27D1C"/>
    <w:rsid w:val="00D56165"/>
    <w:rsid w:val="00DA5416"/>
    <w:rsid w:val="00DD4012"/>
    <w:rsid w:val="00E3201C"/>
    <w:rsid w:val="00E34441"/>
    <w:rsid w:val="00E75C5C"/>
    <w:rsid w:val="00E77B90"/>
    <w:rsid w:val="00E871CD"/>
    <w:rsid w:val="00EC316A"/>
    <w:rsid w:val="00ED0A6F"/>
    <w:rsid w:val="00F02251"/>
    <w:rsid w:val="00FA4921"/>
    <w:rsid w:val="00FB17D0"/>
    <w:rsid w:val="00FB1C82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4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e">
    <w:name w:val="Book Title"/>
    <w:basedOn w:val="a0"/>
    <w:uiPriority w:val="33"/>
    <w:qFormat/>
    <w:rsid w:val="008C601E"/>
    <w:rPr>
      <w:b/>
      <w:bCs/>
      <w:smallCaps/>
      <w:spacing w:val="5"/>
    </w:rPr>
  </w:style>
  <w:style w:type="character" w:styleId="af">
    <w:name w:val="Strong"/>
    <w:basedOn w:val="a0"/>
    <w:uiPriority w:val="22"/>
    <w:qFormat/>
    <w:rsid w:val="008C6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e">
    <w:name w:val="Book Title"/>
    <w:basedOn w:val="a0"/>
    <w:uiPriority w:val="33"/>
    <w:qFormat/>
    <w:rsid w:val="008C601E"/>
    <w:rPr>
      <w:b/>
      <w:bCs/>
      <w:smallCaps/>
      <w:spacing w:val="5"/>
    </w:rPr>
  </w:style>
  <w:style w:type="character" w:styleId="af">
    <w:name w:val="Strong"/>
    <w:basedOn w:val="a0"/>
    <w:uiPriority w:val="22"/>
    <w:qFormat/>
    <w:rsid w:val="008C6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B8A1-98EB-4440-8AAA-C5527B82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еркулова</dc:creator>
  <cp:lastModifiedBy>User2</cp:lastModifiedBy>
  <cp:revision>2</cp:revision>
  <cp:lastPrinted>2018-05-04T17:53:00Z</cp:lastPrinted>
  <dcterms:created xsi:type="dcterms:W3CDTF">2018-05-04T17:54:00Z</dcterms:created>
  <dcterms:modified xsi:type="dcterms:W3CDTF">2018-05-04T17:54:00Z</dcterms:modified>
</cp:coreProperties>
</file>